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61028" w14:textId="08614304" w:rsidR="003F1DDA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0477BF">
        <w:rPr>
          <w:sz w:val="40"/>
          <w:lang w:val="en-US"/>
        </w:rPr>
        <w:t>Quarter 3</w:t>
      </w:r>
    </w:p>
    <w:p w14:paraId="09F69052" w14:textId="77777777" w:rsidR="003F1DDA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3F1DDA" w:rsidRPr="001F494E" w14:paraId="545321D5" w14:textId="77777777" w:rsidTr="000E715C">
        <w:tc>
          <w:tcPr>
            <w:tcW w:w="1517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4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1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3B759A4F" w14:textId="77777777" w:rsidTr="000E715C">
        <w:tc>
          <w:tcPr>
            <w:tcW w:w="1517" w:type="dxa"/>
          </w:tcPr>
          <w:p w14:paraId="1445CA17" w14:textId="1B79AE32" w:rsidR="000E715C" w:rsidRPr="001F494E" w:rsidRDefault="000477BF" w:rsidP="000E715C">
            <w:pPr>
              <w:rPr>
                <w:lang w:val="en-US"/>
              </w:rPr>
            </w:pPr>
            <w:r>
              <w:rPr>
                <w:lang w:val="en-US"/>
              </w:rPr>
              <w:t>EE1510AM</w:t>
            </w:r>
          </w:p>
        </w:tc>
        <w:tc>
          <w:tcPr>
            <w:tcW w:w="4084" w:type="dxa"/>
          </w:tcPr>
          <w:p w14:paraId="54669970" w14:textId="1EE52342" w:rsidR="000E715C" w:rsidRPr="001F494E" w:rsidRDefault="000477BF" w:rsidP="000E715C">
            <w:pPr>
              <w:rPr>
                <w:lang w:val="en-US"/>
              </w:rPr>
            </w:pPr>
            <w:r>
              <w:rPr>
                <w:lang w:val="en-US"/>
              </w:rPr>
              <w:t>Electricity and Magnetism</w:t>
            </w:r>
          </w:p>
        </w:tc>
        <w:tc>
          <w:tcPr>
            <w:tcW w:w="5435" w:type="dxa"/>
          </w:tcPr>
          <w:p w14:paraId="7F1949A8" w14:textId="2C5537A2" w:rsidR="000E715C" w:rsidRPr="001F494E" w:rsidRDefault="000477BF" w:rsidP="000E715C">
            <w:pPr>
              <w:rPr>
                <w:lang w:val="en-US"/>
              </w:rPr>
            </w:pPr>
            <w:r>
              <w:rPr>
                <w:lang w:val="en-US"/>
              </w:rPr>
              <w:t>Introduction to Electrodynamics</w:t>
            </w:r>
          </w:p>
        </w:tc>
        <w:tc>
          <w:tcPr>
            <w:tcW w:w="1407" w:type="dxa"/>
          </w:tcPr>
          <w:p w14:paraId="082BA86C" w14:textId="691887BF" w:rsidR="000E715C" w:rsidRPr="00FA7A34" w:rsidRDefault="000E715C" w:rsidP="000477BF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 xml:space="preserve">€ </w:t>
            </w:r>
            <w:r w:rsidR="000477BF" w:rsidRPr="00FA7A34">
              <w:rPr>
                <w:lang w:val="en-US"/>
              </w:rPr>
              <w:t>59,54</w:t>
            </w:r>
            <w:r w:rsidRPr="00FA7A34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0DE8EA6A" w14:textId="58DEC5E1" w:rsidR="000E715C" w:rsidRPr="00FA7A34" w:rsidRDefault="00FA7A34" w:rsidP="003F4720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>--</w:t>
            </w:r>
          </w:p>
        </w:tc>
      </w:tr>
      <w:tr w:rsidR="000E715C" w:rsidRPr="001F494E" w14:paraId="36AD5CF1" w14:textId="77777777" w:rsidTr="00FA7A34">
        <w:tc>
          <w:tcPr>
            <w:tcW w:w="1517" w:type="dxa"/>
          </w:tcPr>
          <w:p w14:paraId="29AD8C36" w14:textId="2718F148" w:rsidR="000E715C" w:rsidRPr="001F494E" w:rsidRDefault="00356AFA" w:rsidP="000E715C">
            <w:pPr>
              <w:rPr>
                <w:lang w:val="en-US"/>
              </w:rPr>
            </w:pPr>
            <w:r>
              <w:rPr>
                <w:lang w:val="en-US"/>
              </w:rPr>
              <w:t>TI1520AM</w:t>
            </w:r>
          </w:p>
        </w:tc>
        <w:tc>
          <w:tcPr>
            <w:tcW w:w="4084" w:type="dxa"/>
          </w:tcPr>
          <w:p w14:paraId="01E8C059" w14:textId="47DAED08" w:rsidR="000E715C" w:rsidRPr="001F494E" w:rsidRDefault="003F4720" w:rsidP="000E715C">
            <w:pPr>
              <w:rPr>
                <w:lang w:val="en-US"/>
              </w:rPr>
            </w:pPr>
            <w:r>
              <w:t>Algorithms and Data Structures</w:t>
            </w:r>
          </w:p>
        </w:tc>
        <w:tc>
          <w:tcPr>
            <w:tcW w:w="5435" w:type="dxa"/>
          </w:tcPr>
          <w:p w14:paraId="5927C9CE" w14:textId="2A924AF8" w:rsidR="000E715C" w:rsidRPr="001F494E" w:rsidRDefault="003F4720" w:rsidP="000E715C">
            <w:pPr>
              <w:rPr>
                <w:lang w:val="en-US"/>
              </w:rPr>
            </w:pPr>
            <w:r>
              <w:rPr>
                <w:lang w:val="en-US"/>
              </w:rPr>
              <w:t>Data Structures and Algorithms in Python</w:t>
            </w:r>
          </w:p>
        </w:tc>
        <w:tc>
          <w:tcPr>
            <w:tcW w:w="1407" w:type="dxa"/>
            <w:shd w:val="clear" w:color="auto" w:fill="auto"/>
          </w:tcPr>
          <w:p w14:paraId="6675DBDF" w14:textId="3D1569AD" w:rsidR="000E715C" w:rsidRPr="00FA7A34" w:rsidRDefault="000E715C" w:rsidP="007024F6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 xml:space="preserve">€ </w:t>
            </w:r>
            <w:r w:rsidR="003F4720" w:rsidRPr="00FA7A34">
              <w:rPr>
                <w:lang w:val="en-US"/>
              </w:rPr>
              <w:t>76</w:t>
            </w:r>
            <w:r w:rsidRPr="00FA7A34">
              <w:rPr>
                <w:lang w:val="en-US"/>
              </w:rPr>
              <w:t>,</w:t>
            </w:r>
            <w:r w:rsidR="003F4720" w:rsidRPr="00FA7A34">
              <w:rPr>
                <w:lang w:val="en-US"/>
              </w:rPr>
              <w:t>15</w:t>
            </w:r>
            <w:r w:rsidRPr="00FA7A34">
              <w:rPr>
                <w:lang w:val="en-US"/>
              </w:rPr>
              <w:t>,-</w:t>
            </w:r>
          </w:p>
        </w:tc>
        <w:tc>
          <w:tcPr>
            <w:tcW w:w="1551" w:type="dxa"/>
            <w:shd w:val="clear" w:color="auto" w:fill="auto"/>
          </w:tcPr>
          <w:p w14:paraId="5280EA67" w14:textId="6969B392" w:rsidR="000E715C" w:rsidRPr="00FA7A34" w:rsidRDefault="003F4720" w:rsidP="003F4720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>€ 159,99,</w:t>
            </w:r>
            <w:r w:rsidR="000C2042" w:rsidRPr="00FA7A34">
              <w:rPr>
                <w:lang w:val="en-US"/>
              </w:rPr>
              <w:t>-</w:t>
            </w:r>
          </w:p>
        </w:tc>
      </w:tr>
    </w:tbl>
    <w:p w14:paraId="22CE5CD7" w14:textId="77777777" w:rsidR="0084603A" w:rsidRDefault="0084603A" w:rsidP="009B40A0">
      <w:pPr>
        <w:pStyle w:val="NoSpacing"/>
        <w:rPr>
          <w:lang w:val="en-US"/>
        </w:rPr>
      </w:pPr>
    </w:p>
    <w:p w14:paraId="6648DA9F" w14:textId="13F7E79F" w:rsidR="0084603A" w:rsidRPr="001F494E" w:rsidRDefault="0084603A" w:rsidP="0084603A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2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84603A" w:rsidRPr="001F494E" w14:paraId="75282ACE" w14:textId="77777777" w:rsidTr="004063E1">
        <w:tc>
          <w:tcPr>
            <w:tcW w:w="1517" w:type="dxa"/>
          </w:tcPr>
          <w:p w14:paraId="79F20226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4" w:type="dxa"/>
          </w:tcPr>
          <w:p w14:paraId="544959F3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1D0C99B8" w14:textId="77777777" w:rsidR="0084603A" w:rsidRPr="001F494E" w:rsidRDefault="0084603A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0771E48A" w14:textId="77777777" w:rsidR="0084603A" w:rsidRPr="001F494E" w:rsidRDefault="0084603A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37593A8E" w14:textId="77777777" w:rsidR="0084603A" w:rsidRPr="001F494E" w:rsidRDefault="0084603A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84603A" w:rsidRPr="001F494E" w14:paraId="7304F746" w14:textId="77777777" w:rsidTr="004063E1">
        <w:tc>
          <w:tcPr>
            <w:tcW w:w="1517" w:type="dxa"/>
          </w:tcPr>
          <w:p w14:paraId="20FF1D25" w14:textId="2E451E22" w:rsidR="0084603A" w:rsidRPr="001F494E" w:rsidRDefault="007024F6" w:rsidP="0084603A">
            <w:pPr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="00356AFA">
              <w:rPr>
                <w:lang w:val="en-US"/>
              </w:rPr>
              <w:t>2060</w:t>
            </w:r>
          </w:p>
        </w:tc>
        <w:tc>
          <w:tcPr>
            <w:tcW w:w="4084" w:type="dxa"/>
          </w:tcPr>
          <w:p w14:paraId="760DD51A" w14:textId="536F8DE6" w:rsidR="0084603A" w:rsidRPr="001F494E" w:rsidRDefault="00356AFA" w:rsidP="0084603A">
            <w:pPr>
              <w:rPr>
                <w:lang w:val="en-US"/>
              </w:rPr>
            </w:pPr>
            <w:r>
              <w:rPr>
                <w:lang w:val="en-US"/>
              </w:rPr>
              <w:t>Numerical Methods 1</w:t>
            </w:r>
          </w:p>
        </w:tc>
        <w:tc>
          <w:tcPr>
            <w:tcW w:w="5435" w:type="dxa"/>
          </w:tcPr>
          <w:p w14:paraId="0BB53D49" w14:textId="5238D5F2" w:rsidR="0084603A" w:rsidRPr="001F494E" w:rsidRDefault="00356AFA" w:rsidP="0084603A">
            <w:pPr>
              <w:rPr>
                <w:lang w:val="en-US"/>
              </w:rPr>
            </w:pPr>
            <w:r>
              <w:rPr>
                <w:lang w:val="en-US"/>
              </w:rPr>
              <w:t>Numerical Methods for Ordinary Differential Equations</w:t>
            </w:r>
          </w:p>
        </w:tc>
        <w:tc>
          <w:tcPr>
            <w:tcW w:w="1407" w:type="dxa"/>
          </w:tcPr>
          <w:p w14:paraId="42FCD04B" w14:textId="11D013E4" w:rsidR="0084603A" w:rsidRPr="00FA7A34" w:rsidRDefault="0084603A" w:rsidP="00356AFA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 xml:space="preserve">€ </w:t>
            </w:r>
            <w:r w:rsidR="00356AFA" w:rsidRPr="00FA7A34">
              <w:rPr>
                <w:lang w:val="en-US"/>
              </w:rPr>
              <w:t>16</w:t>
            </w:r>
            <w:r w:rsidRPr="00FA7A34">
              <w:rPr>
                <w:lang w:val="en-US"/>
              </w:rPr>
              <w:t>,</w:t>
            </w:r>
            <w:r w:rsidR="00356AFA" w:rsidRPr="00FA7A34">
              <w:rPr>
                <w:lang w:val="en-US"/>
              </w:rPr>
              <w:t>40</w:t>
            </w:r>
            <w:r w:rsidRPr="00FA7A34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77CF9E9D" w14:textId="5FBF255A" w:rsidR="0084603A" w:rsidRPr="00FA7A34" w:rsidRDefault="0084603A" w:rsidP="00356AFA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 xml:space="preserve">€ </w:t>
            </w:r>
            <w:r w:rsidR="00356AFA" w:rsidRPr="00FA7A34">
              <w:rPr>
                <w:lang w:val="en-US"/>
              </w:rPr>
              <w:t>16</w:t>
            </w:r>
            <w:r w:rsidRPr="00FA7A34">
              <w:rPr>
                <w:lang w:val="en-US"/>
              </w:rPr>
              <w:t>,</w:t>
            </w:r>
            <w:r w:rsidR="00356AFA" w:rsidRPr="00FA7A34">
              <w:rPr>
                <w:lang w:val="en-US"/>
              </w:rPr>
              <w:t>39</w:t>
            </w:r>
            <w:r w:rsidRPr="00FA7A34">
              <w:rPr>
                <w:lang w:val="en-US"/>
              </w:rPr>
              <w:t>,-</w:t>
            </w:r>
          </w:p>
        </w:tc>
      </w:tr>
      <w:tr w:rsidR="00356AFA" w:rsidRPr="001F494E" w14:paraId="40472704" w14:textId="77777777" w:rsidTr="004063E1">
        <w:tc>
          <w:tcPr>
            <w:tcW w:w="1517" w:type="dxa"/>
          </w:tcPr>
          <w:p w14:paraId="4F735EC6" w14:textId="5569BCC7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M2530</w:t>
            </w:r>
          </w:p>
        </w:tc>
        <w:tc>
          <w:tcPr>
            <w:tcW w:w="4084" w:type="dxa"/>
          </w:tcPr>
          <w:p w14:paraId="1807AD7F" w14:textId="646088B6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Systems Theory</w:t>
            </w:r>
          </w:p>
        </w:tc>
        <w:tc>
          <w:tcPr>
            <w:tcW w:w="5435" w:type="dxa"/>
          </w:tcPr>
          <w:p w14:paraId="79979343" w14:textId="28336CD7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Mathematical systems theory</w:t>
            </w:r>
          </w:p>
        </w:tc>
        <w:tc>
          <w:tcPr>
            <w:tcW w:w="1407" w:type="dxa"/>
          </w:tcPr>
          <w:p w14:paraId="46F95F09" w14:textId="4EF10147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22,65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67BFB31C" w14:textId="30480FFB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24,99</w:t>
            </w:r>
            <w:r w:rsidRPr="001F494E">
              <w:rPr>
                <w:lang w:val="en-US"/>
              </w:rPr>
              <w:t>,-</w:t>
            </w:r>
          </w:p>
        </w:tc>
      </w:tr>
      <w:tr w:rsidR="00356AFA" w:rsidRPr="00356AFA" w14:paraId="65611558" w14:textId="77777777" w:rsidTr="004063E1">
        <w:tc>
          <w:tcPr>
            <w:tcW w:w="1517" w:type="dxa"/>
          </w:tcPr>
          <w:p w14:paraId="3EDF8210" w14:textId="09C83720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M2560</w:t>
            </w:r>
          </w:p>
        </w:tc>
        <w:tc>
          <w:tcPr>
            <w:tcW w:w="4084" w:type="dxa"/>
          </w:tcPr>
          <w:p w14:paraId="1F8D6AE5" w14:textId="6EA20DFD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pplied Algebra: Codes and Cryptosystems</w:t>
            </w:r>
          </w:p>
        </w:tc>
        <w:tc>
          <w:tcPr>
            <w:tcW w:w="5435" w:type="dxa"/>
          </w:tcPr>
          <w:p w14:paraId="0F4A86D2" w14:textId="0120A54A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Coding Theory and Cryptography: The Essentials</w:t>
            </w:r>
          </w:p>
        </w:tc>
        <w:tc>
          <w:tcPr>
            <w:tcW w:w="1407" w:type="dxa"/>
          </w:tcPr>
          <w:p w14:paraId="3922DF89" w14:textId="28655F47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96,46,-</w:t>
            </w:r>
          </w:p>
        </w:tc>
        <w:tc>
          <w:tcPr>
            <w:tcW w:w="1551" w:type="dxa"/>
          </w:tcPr>
          <w:p w14:paraId="09E65BEC" w14:textId="1A9E6057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-- </w:t>
            </w:r>
          </w:p>
        </w:tc>
      </w:tr>
      <w:tr w:rsidR="00356AFA" w:rsidRPr="00356AFA" w14:paraId="390C3265" w14:textId="77777777" w:rsidTr="004063E1">
        <w:tc>
          <w:tcPr>
            <w:tcW w:w="1517" w:type="dxa"/>
          </w:tcPr>
          <w:p w14:paraId="694D0D09" w14:textId="1618E089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M2550</w:t>
            </w:r>
          </w:p>
        </w:tc>
        <w:tc>
          <w:tcPr>
            <w:tcW w:w="4084" w:type="dxa"/>
          </w:tcPr>
          <w:p w14:paraId="4BFA0715" w14:textId="2D6C3E26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dvanced Statistics</w:t>
            </w:r>
          </w:p>
        </w:tc>
        <w:tc>
          <w:tcPr>
            <w:tcW w:w="5435" w:type="dxa"/>
          </w:tcPr>
          <w:p w14:paraId="51EE9149" w14:textId="27CDB809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pplied Regression Analysis and Generalized Linear Models</w:t>
            </w:r>
          </w:p>
        </w:tc>
        <w:tc>
          <w:tcPr>
            <w:tcW w:w="1407" w:type="dxa"/>
          </w:tcPr>
          <w:p w14:paraId="4848837F" w14:textId="40B45591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116,76,-</w:t>
            </w:r>
          </w:p>
        </w:tc>
        <w:tc>
          <w:tcPr>
            <w:tcW w:w="1551" w:type="dxa"/>
          </w:tcPr>
          <w:p w14:paraId="20E98125" w14:textId="2A292FAE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356AFA" w:rsidRPr="00356AFA" w14:paraId="6FFD87DD" w14:textId="77777777" w:rsidTr="004063E1">
        <w:tc>
          <w:tcPr>
            <w:tcW w:w="1517" w:type="dxa"/>
          </w:tcPr>
          <w:p w14:paraId="01B2EAFC" w14:textId="3BBBE8C1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M2070</w:t>
            </w:r>
          </w:p>
        </w:tc>
        <w:tc>
          <w:tcPr>
            <w:tcW w:w="4084" w:type="dxa"/>
          </w:tcPr>
          <w:p w14:paraId="47ED7F17" w14:textId="09D65636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Partial Differential Equations</w:t>
            </w:r>
          </w:p>
        </w:tc>
        <w:tc>
          <w:tcPr>
            <w:tcW w:w="5435" w:type="dxa"/>
          </w:tcPr>
          <w:p w14:paraId="7D318260" w14:textId="4C473C58" w:rsidR="00356AFA" w:rsidRDefault="00356AFA" w:rsidP="00356AFA">
            <w:pPr>
              <w:rPr>
                <w:lang w:val="en-US"/>
              </w:rPr>
            </w:pPr>
            <w:r>
              <w:rPr>
                <w:lang w:val="en-US"/>
              </w:rPr>
              <w:t>Applied Partial Differential Equations with Fourier Series and Boundary Value Problems</w:t>
            </w:r>
          </w:p>
        </w:tc>
        <w:tc>
          <w:tcPr>
            <w:tcW w:w="1407" w:type="dxa"/>
          </w:tcPr>
          <w:p w14:paraId="6F6398BB" w14:textId="3FFB3A14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8,90,-</w:t>
            </w:r>
          </w:p>
        </w:tc>
        <w:tc>
          <w:tcPr>
            <w:tcW w:w="1551" w:type="dxa"/>
          </w:tcPr>
          <w:p w14:paraId="5AE72183" w14:textId="34A4DDBC" w:rsidR="00356AFA" w:rsidRDefault="00356AFA" w:rsidP="00356A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</w:t>
            </w:r>
            <w:r w:rsidR="00526A85">
              <w:rPr>
                <w:lang w:val="en-US"/>
              </w:rPr>
              <w:t xml:space="preserve"> 72,99,-</w:t>
            </w:r>
          </w:p>
        </w:tc>
      </w:tr>
    </w:tbl>
    <w:p w14:paraId="5698BF74" w14:textId="77777777" w:rsidR="00526A85" w:rsidRDefault="00526A85" w:rsidP="00526A85">
      <w:pPr>
        <w:pStyle w:val="NoSpacing"/>
        <w:rPr>
          <w:lang w:val="en-US"/>
        </w:rPr>
      </w:pPr>
    </w:p>
    <w:p w14:paraId="3CF5A5E0" w14:textId="48526083" w:rsidR="00526A85" w:rsidRPr="001F494E" w:rsidRDefault="00526A85" w:rsidP="00526A85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3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526A85" w:rsidRPr="001F494E" w14:paraId="08D78D1F" w14:textId="77777777" w:rsidTr="008251B6">
        <w:tc>
          <w:tcPr>
            <w:tcW w:w="1517" w:type="dxa"/>
          </w:tcPr>
          <w:p w14:paraId="36E948F5" w14:textId="77777777" w:rsidR="00526A85" w:rsidRPr="001F494E" w:rsidRDefault="00526A85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4" w:type="dxa"/>
          </w:tcPr>
          <w:p w14:paraId="2EA0BCE4" w14:textId="77777777" w:rsidR="00526A85" w:rsidRPr="001F494E" w:rsidRDefault="00526A85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677B4128" w14:textId="77777777" w:rsidR="00526A85" w:rsidRPr="001F494E" w:rsidRDefault="00526A85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7E7F7C8F" w14:textId="77777777" w:rsidR="00526A85" w:rsidRPr="001F494E" w:rsidRDefault="00526A85" w:rsidP="008251B6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7BDA82C4" w14:textId="77777777" w:rsidR="00526A85" w:rsidRPr="001F494E" w:rsidRDefault="00526A85" w:rsidP="008251B6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526A85" w:rsidRPr="001F494E" w14:paraId="37A8AD0E" w14:textId="77777777" w:rsidTr="008251B6">
        <w:tc>
          <w:tcPr>
            <w:tcW w:w="1517" w:type="dxa"/>
          </w:tcPr>
          <w:p w14:paraId="504D91BD" w14:textId="56FCC0CB" w:rsidR="00526A85" w:rsidRPr="001F494E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AM3560</w:t>
            </w:r>
          </w:p>
        </w:tc>
        <w:tc>
          <w:tcPr>
            <w:tcW w:w="4084" w:type="dxa"/>
          </w:tcPr>
          <w:p w14:paraId="4ADCD155" w14:textId="0B5D6938" w:rsidR="00526A85" w:rsidRPr="001F494E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Advanced Probability</w:t>
            </w:r>
          </w:p>
        </w:tc>
        <w:tc>
          <w:tcPr>
            <w:tcW w:w="5435" w:type="dxa"/>
          </w:tcPr>
          <w:p w14:paraId="14578345" w14:textId="5C6DA672" w:rsidR="00526A85" w:rsidRPr="001F494E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Probability essentials</w:t>
            </w:r>
          </w:p>
        </w:tc>
        <w:tc>
          <w:tcPr>
            <w:tcW w:w="1407" w:type="dxa"/>
          </w:tcPr>
          <w:p w14:paraId="7C53BC4A" w14:textId="5D385003" w:rsidR="00526A85" w:rsidRPr="001F494E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6,58,-</w:t>
            </w:r>
          </w:p>
        </w:tc>
        <w:tc>
          <w:tcPr>
            <w:tcW w:w="1551" w:type="dxa"/>
          </w:tcPr>
          <w:p w14:paraId="336B5500" w14:textId="5C397E27" w:rsidR="00526A85" w:rsidRPr="001F494E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3,99,-</w:t>
            </w:r>
          </w:p>
        </w:tc>
      </w:tr>
      <w:tr w:rsidR="00526A85" w:rsidRPr="001F494E" w14:paraId="21E7BAB2" w14:textId="77777777" w:rsidTr="008251B6">
        <w:tc>
          <w:tcPr>
            <w:tcW w:w="1517" w:type="dxa"/>
          </w:tcPr>
          <w:p w14:paraId="5D03B392" w14:textId="57015430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AM3530</w:t>
            </w:r>
          </w:p>
        </w:tc>
        <w:tc>
          <w:tcPr>
            <w:tcW w:w="4084" w:type="dxa"/>
          </w:tcPr>
          <w:p w14:paraId="720CDECC" w14:textId="4F4E5A0B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Numerical Methods 2</w:t>
            </w:r>
          </w:p>
        </w:tc>
        <w:tc>
          <w:tcPr>
            <w:tcW w:w="5435" w:type="dxa"/>
          </w:tcPr>
          <w:p w14:paraId="72CC347D" w14:textId="21DF4304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Numerical Methods for Partial Differential Equations</w:t>
            </w:r>
          </w:p>
        </w:tc>
        <w:tc>
          <w:tcPr>
            <w:tcW w:w="1407" w:type="dxa"/>
          </w:tcPr>
          <w:p w14:paraId="1F068D55" w14:textId="21C209D8" w:rsidR="00526A85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18,00,-</w:t>
            </w:r>
          </w:p>
        </w:tc>
        <w:tc>
          <w:tcPr>
            <w:tcW w:w="1551" w:type="dxa"/>
          </w:tcPr>
          <w:p w14:paraId="5968BB56" w14:textId="380937EE" w:rsidR="00526A85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23,99,-</w:t>
            </w:r>
          </w:p>
        </w:tc>
      </w:tr>
      <w:tr w:rsidR="00526A85" w:rsidRPr="00356AFA" w14:paraId="1AFB446B" w14:textId="77777777" w:rsidTr="008251B6">
        <w:tc>
          <w:tcPr>
            <w:tcW w:w="1517" w:type="dxa"/>
          </w:tcPr>
          <w:p w14:paraId="51F1FA15" w14:textId="72836496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AM3550</w:t>
            </w:r>
          </w:p>
        </w:tc>
        <w:tc>
          <w:tcPr>
            <w:tcW w:w="4084" w:type="dxa"/>
          </w:tcPr>
          <w:p w14:paraId="4B13D30B" w14:textId="0D64D859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Combinatorial Optimization</w:t>
            </w:r>
          </w:p>
        </w:tc>
        <w:tc>
          <w:tcPr>
            <w:tcW w:w="5435" w:type="dxa"/>
          </w:tcPr>
          <w:p w14:paraId="5294178D" w14:textId="4142A737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Graph Theory</w:t>
            </w:r>
          </w:p>
        </w:tc>
        <w:tc>
          <w:tcPr>
            <w:tcW w:w="1407" w:type="dxa"/>
          </w:tcPr>
          <w:p w14:paraId="16584BCD" w14:textId="44648CDB" w:rsidR="00526A85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3,18,-</w:t>
            </w:r>
          </w:p>
        </w:tc>
        <w:tc>
          <w:tcPr>
            <w:tcW w:w="1551" w:type="dxa"/>
          </w:tcPr>
          <w:p w14:paraId="5460A733" w14:textId="5B298753" w:rsidR="00526A85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71,09,-</w:t>
            </w:r>
          </w:p>
        </w:tc>
      </w:tr>
      <w:tr w:rsidR="00526A85" w:rsidRPr="00356AFA" w14:paraId="560F6A2F" w14:textId="77777777" w:rsidTr="008251B6">
        <w:tc>
          <w:tcPr>
            <w:tcW w:w="1517" w:type="dxa"/>
          </w:tcPr>
          <w:p w14:paraId="347C7E22" w14:textId="028898DE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AM3510</w:t>
            </w:r>
          </w:p>
        </w:tc>
        <w:tc>
          <w:tcPr>
            <w:tcW w:w="4084" w:type="dxa"/>
          </w:tcPr>
          <w:p w14:paraId="26FFC036" w14:textId="1074EC4C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Mathematical Physical Models</w:t>
            </w:r>
          </w:p>
        </w:tc>
        <w:tc>
          <w:tcPr>
            <w:tcW w:w="5435" w:type="dxa"/>
          </w:tcPr>
          <w:p w14:paraId="3C7D93A3" w14:textId="1240F17C" w:rsidR="00526A85" w:rsidRDefault="00526A85" w:rsidP="008251B6">
            <w:pPr>
              <w:rPr>
                <w:lang w:val="en-US"/>
              </w:rPr>
            </w:pPr>
            <w:r>
              <w:rPr>
                <w:lang w:val="en-US"/>
              </w:rPr>
              <w:t>Fields, flows and waves</w:t>
            </w:r>
          </w:p>
        </w:tc>
        <w:tc>
          <w:tcPr>
            <w:tcW w:w="1407" w:type="dxa"/>
          </w:tcPr>
          <w:p w14:paraId="38959AA6" w14:textId="36CC7A2B" w:rsidR="00526A85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33,00,-</w:t>
            </w:r>
          </w:p>
        </w:tc>
        <w:tc>
          <w:tcPr>
            <w:tcW w:w="1551" w:type="dxa"/>
          </w:tcPr>
          <w:p w14:paraId="5E5AA240" w14:textId="5866961D" w:rsidR="00526A85" w:rsidRDefault="00526A85" w:rsidP="008251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37,19,-</w:t>
            </w:r>
          </w:p>
        </w:tc>
      </w:tr>
    </w:tbl>
    <w:p w14:paraId="69ED5C4E" w14:textId="77777777" w:rsidR="003F2823" w:rsidRDefault="003F2823" w:rsidP="003F2823">
      <w:pPr>
        <w:pStyle w:val="NoSpacing"/>
        <w:outlineLvl w:val="0"/>
        <w:rPr>
          <w:b/>
          <w:caps/>
          <w:lang w:val="en-US"/>
        </w:rPr>
      </w:pPr>
    </w:p>
    <w:p w14:paraId="0BCACB99" w14:textId="77777777" w:rsidR="00CA6027" w:rsidRDefault="00CA6027">
      <w:pPr>
        <w:rPr>
          <w:b/>
          <w:caps/>
          <w:lang w:val="en-US"/>
        </w:rPr>
      </w:pPr>
      <w:r>
        <w:rPr>
          <w:b/>
          <w:caps/>
          <w:lang w:val="en-US"/>
        </w:rPr>
        <w:br w:type="page"/>
      </w:r>
    </w:p>
    <w:p w14:paraId="01E9DA87" w14:textId="3313705F" w:rsidR="003F2823" w:rsidRPr="001F494E" w:rsidRDefault="003F2823" w:rsidP="003F2823">
      <w:pPr>
        <w:pStyle w:val="NoSpacing"/>
        <w:outlineLvl w:val="0"/>
        <w:rPr>
          <w:b/>
          <w:caps/>
          <w:lang w:val="en-US"/>
        </w:rPr>
      </w:pPr>
      <w:r>
        <w:rPr>
          <w:b/>
          <w:caps/>
          <w:lang w:val="en-US"/>
        </w:rPr>
        <w:lastRenderedPageBreak/>
        <w:t>MASTER</w:t>
      </w:r>
      <w:r w:rsidR="00CA6027">
        <w:rPr>
          <w:b/>
          <w:caps/>
          <w:lang w:val="en-US"/>
        </w:rPr>
        <w:t xml:space="preserve"> applied mathematics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7"/>
        <w:gridCol w:w="4084"/>
        <w:gridCol w:w="5435"/>
        <w:gridCol w:w="1407"/>
        <w:gridCol w:w="1551"/>
      </w:tblGrid>
      <w:tr w:rsidR="003F2823" w:rsidRPr="001F494E" w14:paraId="4AD0B2A2" w14:textId="77777777" w:rsidTr="008251B6">
        <w:tc>
          <w:tcPr>
            <w:tcW w:w="1517" w:type="dxa"/>
          </w:tcPr>
          <w:p w14:paraId="03710B9E" w14:textId="77777777" w:rsidR="003F2823" w:rsidRPr="001F494E" w:rsidRDefault="003F2823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4084" w:type="dxa"/>
          </w:tcPr>
          <w:p w14:paraId="22D76413" w14:textId="77777777" w:rsidR="003F2823" w:rsidRPr="001F494E" w:rsidRDefault="003F2823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3C26F5CC" w14:textId="77777777" w:rsidR="003F2823" w:rsidRPr="001F494E" w:rsidRDefault="003F2823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3DB079F3" w14:textId="77777777" w:rsidR="003F2823" w:rsidRPr="001F494E" w:rsidRDefault="003F2823" w:rsidP="008251B6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3643318D" w14:textId="77777777" w:rsidR="003F2823" w:rsidRPr="001F494E" w:rsidRDefault="003F2823" w:rsidP="008251B6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3F2823" w:rsidRPr="001F494E" w14:paraId="4BE4E5A2" w14:textId="77777777" w:rsidTr="008251B6">
        <w:tc>
          <w:tcPr>
            <w:tcW w:w="1517" w:type="dxa"/>
          </w:tcPr>
          <w:p w14:paraId="4361C479" w14:textId="7B6B4AD2" w:rsidR="003F2823" w:rsidRPr="001F494E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WI4046</w:t>
            </w:r>
          </w:p>
        </w:tc>
        <w:tc>
          <w:tcPr>
            <w:tcW w:w="4084" w:type="dxa"/>
          </w:tcPr>
          <w:p w14:paraId="18BB24B6" w14:textId="7EB8FE20" w:rsidR="003F2823" w:rsidRPr="001F494E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Spectral Theory of Linear Operators</w:t>
            </w:r>
          </w:p>
        </w:tc>
        <w:tc>
          <w:tcPr>
            <w:tcW w:w="5435" w:type="dxa"/>
          </w:tcPr>
          <w:p w14:paraId="5E7C09EB" w14:textId="26105E61" w:rsidR="003F2823" w:rsidRPr="001F494E" w:rsidRDefault="003F2823" w:rsidP="003F2823">
            <w:pPr>
              <w:rPr>
                <w:lang w:val="en-US"/>
              </w:rPr>
            </w:pPr>
            <w:r>
              <w:rPr>
                <w:lang w:val="en-US"/>
              </w:rPr>
              <w:t>A Course in Functional Analysis</w:t>
            </w:r>
          </w:p>
        </w:tc>
        <w:tc>
          <w:tcPr>
            <w:tcW w:w="1407" w:type="dxa"/>
          </w:tcPr>
          <w:p w14:paraId="5795783A" w14:textId="571B2CC9" w:rsidR="003F2823" w:rsidRPr="001F494E" w:rsidRDefault="003F2823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8,24,-</w:t>
            </w:r>
          </w:p>
        </w:tc>
        <w:tc>
          <w:tcPr>
            <w:tcW w:w="1551" w:type="dxa"/>
          </w:tcPr>
          <w:p w14:paraId="1C322C94" w14:textId="20BA46A3" w:rsidR="003F2823" w:rsidRPr="001F494E" w:rsidRDefault="003F2823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3F2823" w:rsidRPr="003F2823" w14:paraId="63DB487C" w14:textId="77777777" w:rsidTr="008251B6">
        <w:tc>
          <w:tcPr>
            <w:tcW w:w="1517" w:type="dxa"/>
          </w:tcPr>
          <w:p w14:paraId="6BEF33AF" w14:textId="10216B10" w:rsidR="003F2823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WI4019</w:t>
            </w:r>
          </w:p>
        </w:tc>
        <w:tc>
          <w:tcPr>
            <w:tcW w:w="4084" w:type="dxa"/>
          </w:tcPr>
          <w:p w14:paraId="529E9ED5" w14:textId="4F42A132" w:rsidR="003F2823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Non-linear Differential Equations</w:t>
            </w:r>
          </w:p>
        </w:tc>
        <w:tc>
          <w:tcPr>
            <w:tcW w:w="5435" w:type="dxa"/>
          </w:tcPr>
          <w:p w14:paraId="2A403EB3" w14:textId="4C47F0D7" w:rsidR="003F2823" w:rsidRDefault="003F2823" w:rsidP="003F2823">
            <w:pPr>
              <w:rPr>
                <w:lang w:val="en-US"/>
              </w:rPr>
            </w:pPr>
            <w:r>
              <w:rPr>
                <w:lang w:val="en-US"/>
              </w:rPr>
              <w:t>Nonlinear differential equations and dynamical systems</w:t>
            </w:r>
          </w:p>
        </w:tc>
        <w:tc>
          <w:tcPr>
            <w:tcW w:w="1407" w:type="dxa"/>
          </w:tcPr>
          <w:p w14:paraId="7DB23363" w14:textId="5CDE9C4A" w:rsidR="003F2823" w:rsidRDefault="003F2823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47,15,-</w:t>
            </w:r>
          </w:p>
        </w:tc>
        <w:tc>
          <w:tcPr>
            <w:tcW w:w="1551" w:type="dxa"/>
          </w:tcPr>
          <w:p w14:paraId="386A5F6A" w14:textId="0A471B2A" w:rsidR="003F2823" w:rsidRDefault="003F2823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</w:t>
            </w:r>
            <w:r w:rsidR="0047156A">
              <w:rPr>
                <w:lang w:val="en-US"/>
              </w:rPr>
              <w:t xml:space="preserve"> </w:t>
            </w:r>
            <w:r>
              <w:rPr>
                <w:lang w:val="en-US"/>
              </w:rPr>
              <w:t>53,09,-</w:t>
            </w:r>
          </w:p>
        </w:tc>
      </w:tr>
      <w:tr w:rsidR="003F2823" w:rsidRPr="003F2823" w14:paraId="17D48E71" w14:textId="77777777" w:rsidTr="008251B6">
        <w:tc>
          <w:tcPr>
            <w:tcW w:w="1517" w:type="dxa"/>
          </w:tcPr>
          <w:p w14:paraId="7A6A9092" w14:textId="4B9962AB" w:rsidR="003F2823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WI4205</w:t>
            </w:r>
          </w:p>
        </w:tc>
        <w:tc>
          <w:tcPr>
            <w:tcW w:w="4084" w:type="dxa"/>
          </w:tcPr>
          <w:p w14:paraId="65391943" w14:textId="1EF70EAC" w:rsidR="003F2823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Applied Finite Elements</w:t>
            </w:r>
          </w:p>
        </w:tc>
        <w:tc>
          <w:tcPr>
            <w:tcW w:w="5435" w:type="dxa"/>
          </w:tcPr>
          <w:p w14:paraId="5A8B12A7" w14:textId="540B4A7A" w:rsidR="003F2823" w:rsidRDefault="003F2823" w:rsidP="003F2823">
            <w:pPr>
              <w:rPr>
                <w:lang w:val="en-US"/>
              </w:rPr>
            </w:pPr>
            <w:r>
              <w:rPr>
                <w:lang w:val="en-US"/>
              </w:rPr>
              <w:t>Numerical methods in scientific computing</w:t>
            </w:r>
          </w:p>
        </w:tc>
        <w:tc>
          <w:tcPr>
            <w:tcW w:w="1407" w:type="dxa"/>
          </w:tcPr>
          <w:p w14:paraId="24577F6A" w14:textId="00A82D83" w:rsidR="003F2823" w:rsidRPr="00FA7A34" w:rsidRDefault="003F2823" w:rsidP="003F2823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>€</w:t>
            </w:r>
            <w:r w:rsidR="00972BDF" w:rsidRPr="00FA7A34">
              <w:rPr>
                <w:lang w:val="en-US"/>
              </w:rPr>
              <w:t xml:space="preserve"> 34,00,-</w:t>
            </w:r>
          </w:p>
        </w:tc>
        <w:tc>
          <w:tcPr>
            <w:tcW w:w="1551" w:type="dxa"/>
          </w:tcPr>
          <w:p w14:paraId="4BBFCAD1" w14:textId="3AC52EFE" w:rsidR="003F2823" w:rsidRPr="00FA7A34" w:rsidRDefault="00FA7A34" w:rsidP="003F2823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>--</w:t>
            </w:r>
          </w:p>
        </w:tc>
      </w:tr>
      <w:tr w:rsidR="003F2823" w:rsidRPr="003F2823" w14:paraId="62217F5F" w14:textId="77777777" w:rsidTr="008251B6">
        <w:tc>
          <w:tcPr>
            <w:tcW w:w="1517" w:type="dxa"/>
          </w:tcPr>
          <w:p w14:paraId="2CC80825" w14:textId="7D0ADDF8" w:rsidR="003F2823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WI4205</w:t>
            </w:r>
          </w:p>
        </w:tc>
        <w:tc>
          <w:tcPr>
            <w:tcW w:w="4084" w:type="dxa"/>
          </w:tcPr>
          <w:p w14:paraId="10ED3B01" w14:textId="683C67DA" w:rsidR="003F2823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Applied Finite Elements</w:t>
            </w:r>
          </w:p>
        </w:tc>
        <w:tc>
          <w:tcPr>
            <w:tcW w:w="5435" w:type="dxa"/>
          </w:tcPr>
          <w:p w14:paraId="77FD3FE2" w14:textId="336F1500" w:rsidR="003F2823" w:rsidRDefault="003F2823" w:rsidP="003F2823">
            <w:pPr>
              <w:rPr>
                <w:lang w:val="en-US"/>
              </w:rPr>
            </w:pPr>
            <w:r>
              <w:rPr>
                <w:lang w:val="en-US"/>
              </w:rPr>
              <w:t>The finite element methods linear static and dynamic finite element analysis</w:t>
            </w:r>
          </w:p>
        </w:tc>
        <w:tc>
          <w:tcPr>
            <w:tcW w:w="1407" w:type="dxa"/>
          </w:tcPr>
          <w:p w14:paraId="4988B13B" w14:textId="23D83BBA" w:rsidR="003F2823" w:rsidRDefault="003F2823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</w:t>
            </w:r>
            <w:r w:rsidR="00972BDF">
              <w:rPr>
                <w:lang w:val="en-US"/>
              </w:rPr>
              <w:t xml:space="preserve"> 27,31,-</w:t>
            </w:r>
          </w:p>
        </w:tc>
        <w:tc>
          <w:tcPr>
            <w:tcW w:w="1551" w:type="dxa"/>
          </w:tcPr>
          <w:p w14:paraId="1C040ADD" w14:textId="6D48E8C7" w:rsidR="003F2823" w:rsidRDefault="003F2823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</w:t>
            </w:r>
            <w:r w:rsidR="0047156A">
              <w:rPr>
                <w:lang w:val="en-US"/>
              </w:rPr>
              <w:t xml:space="preserve"> 30,79,-</w:t>
            </w:r>
          </w:p>
        </w:tc>
      </w:tr>
      <w:tr w:rsidR="0047156A" w:rsidRPr="003F2823" w14:paraId="59D886D7" w14:textId="77777777" w:rsidTr="008251B6">
        <w:tc>
          <w:tcPr>
            <w:tcW w:w="1517" w:type="dxa"/>
          </w:tcPr>
          <w:p w14:paraId="7B43DD05" w14:textId="61BE5067" w:rsidR="0047156A" w:rsidRDefault="0047156A" w:rsidP="008251B6">
            <w:pPr>
              <w:rPr>
                <w:lang w:val="en-US"/>
              </w:rPr>
            </w:pPr>
            <w:r>
              <w:rPr>
                <w:lang w:val="en-US"/>
              </w:rPr>
              <w:t>WI4212</w:t>
            </w:r>
          </w:p>
        </w:tc>
        <w:tc>
          <w:tcPr>
            <w:tcW w:w="4084" w:type="dxa"/>
          </w:tcPr>
          <w:p w14:paraId="758311C8" w14:textId="1F869575" w:rsidR="0047156A" w:rsidRDefault="0047156A" w:rsidP="008251B6">
            <w:pPr>
              <w:rPr>
                <w:lang w:val="en-US"/>
              </w:rPr>
            </w:pPr>
            <w:r>
              <w:rPr>
                <w:lang w:val="en-US"/>
              </w:rPr>
              <w:t>Advanced Numerical Methods</w:t>
            </w:r>
          </w:p>
        </w:tc>
        <w:tc>
          <w:tcPr>
            <w:tcW w:w="5435" w:type="dxa"/>
          </w:tcPr>
          <w:p w14:paraId="404E275C" w14:textId="60DF6038" w:rsidR="0047156A" w:rsidRDefault="0047156A" w:rsidP="003F2823">
            <w:pPr>
              <w:rPr>
                <w:lang w:val="en-US"/>
              </w:rPr>
            </w:pPr>
            <w:r>
              <w:rPr>
                <w:lang w:val="en-US"/>
              </w:rPr>
              <w:t>Finite volume methods for hyperbolic problems</w:t>
            </w:r>
          </w:p>
        </w:tc>
        <w:tc>
          <w:tcPr>
            <w:tcW w:w="1407" w:type="dxa"/>
          </w:tcPr>
          <w:p w14:paraId="1148B816" w14:textId="7858D559" w:rsidR="0047156A" w:rsidRDefault="0047156A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0,91,-</w:t>
            </w:r>
          </w:p>
        </w:tc>
        <w:tc>
          <w:tcPr>
            <w:tcW w:w="1551" w:type="dxa"/>
          </w:tcPr>
          <w:p w14:paraId="2DCAD84B" w14:textId="7B03277B" w:rsidR="0047156A" w:rsidRDefault="0047156A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68,53,-</w:t>
            </w:r>
          </w:p>
        </w:tc>
      </w:tr>
      <w:tr w:rsidR="0047156A" w:rsidRPr="003F2823" w14:paraId="6F4ECE08" w14:textId="77777777" w:rsidTr="008251B6">
        <w:tc>
          <w:tcPr>
            <w:tcW w:w="1517" w:type="dxa"/>
          </w:tcPr>
          <w:p w14:paraId="5996528F" w14:textId="00EB54EF" w:rsidR="0047156A" w:rsidRDefault="0047156A" w:rsidP="008251B6">
            <w:pPr>
              <w:rPr>
                <w:lang w:val="en-US"/>
              </w:rPr>
            </w:pPr>
            <w:r>
              <w:rPr>
                <w:lang w:val="en-US"/>
              </w:rPr>
              <w:t>WI4260TU</w:t>
            </w:r>
          </w:p>
        </w:tc>
        <w:tc>
          <w:tcPr>
            <w:tcW w:w="4084" w:type="dxa"/>
          </w:tcPr>
          <w:p w14:paraId="76EA1934" w14:textId="4C8CB6D6" w:rsidR="0047156A" w:rsidRDefault="0047156A" w:rsidP="008251B6">
            <w:pPr>
              <w:rPr>
                <w:lang w:val="en-US"/>
              </w:rPr>
            </w:pPr>
            <w:r>
              <w:rPr>
                <w:lang w:val="en-US"/>
              </w:rPr>
              <w:t>Scientific Programming for Engineers</w:t>
            </w:r>
          </w:p>
        </w:tc>
        <w:tc>
          <w:tcPr>
            <w:tcW w:w="5435" w:type="dxa"/>
          </w:tcPr>
          <w:p w14:paraId="0DD5D741" w14:textId="05D9E1E1" w:rsidR="0047156A" w:rsidRDefault="0047156A" w:rsidP="003F2823">
            <w:pPr>
              <w:rPr>
                <w:lang w:val="en-US"/>
              </w:rPr>
            </w:pPr>
            <w:r>
              <w:rPr>
                <w:lang w:val="en-US"/>
              </w:rPr>
              <w:t>Writing Scientific Software: A guide to Good Style</w:t>
            </w:r>
          </w:p>
        </w:tc>
        <w:tc>
          <w:tcPr>
            <w:tcW w:w="1407" w:type="dxa"/>
          </w:tcPr>
          <w:p w14:paraId="5FAF99B9" w14:textId="444C353C" w:rsidR="0047156A" w:rsidRDefault="0047156A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41,62,-</w:t>
            </w:r>
          </w:p>
        </w:tc>
        <w:tc>
          <w:tcPr>
            <w:tcW w:w="1551" w:type="dxa"/>
          </w:tcPr>
          <w:p w14:paraId="6EA9487D" w14:textId="50FB3D6A" w:rsidR="0047156A" w:rsidRDefault="0047156A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2,99,-</w:t>
            </w:r>
          </w:p>
        </w:tc>
      </w:tr>
      <w:tr w:rsidR="0047156A" w:rsidRPr="003F2823" w14:paraId="12D276E7" w14:textId="77777777" w:rsidTr="008251B6">
        <w:tc>
          <w:tcPr>
            <w:tcW w:w="1517" w:type="dxa"/>
          </w:tcPr>
          <w:p w14:paraId="43858D62" w14:textId="51DDFAC7" w:rsidR="0047156A" w:rsidRDefault="0047156A" w:rsidP="008251B6">
            <w:pPr>
              <w:rPr>
                <w:lang w:val="en-US"/>
              </w:rPr>
            </w:pPr>
            <w:r>
              <w:rPr>
                <w:lang w:val="en-US"/>
              </w:rPr>
              <w:t>WI4475</w:t>
            </w:r>
          </w:p>
        </w:tc>
        <w:tc>
          <w:tcPr>
            <w:tcW w:w="4084" w:type="dxa"/>
          </w:tcPr>
          <w:p w14:paraId="758DAF1B" w14:textId="40951FE0" w:rsidR="0047156A" w:rsidRDefault="0047156A" w:rsidP="008251B6">
            <w:pPr>
              <w:rPr>
                <w:lang w:val="en-US"/>
              </w:rPr>
            </w:pPr>
            <w:r>
              <w:rPr>
                <w:lang w:val="en-US"/>
              </w:rPr>
              <w:t>Data Assimilation</w:t>
            </w:r>
          </w:p>
        </w:tc>
        <w:tc>
          <w:tcPr>
            <w:tcW w:w="5435" w:type="dxa"/>
          </w:tcPr>
          <w:p w14:paraId="57839C16" w14:textId="011A2A00" w:rsidR="0047156A" w:rsidRDefault="0047156A" w:rsidP="003F2823">
            <w:pPr>
              <w:rPr>
                <w:lang w:val="en-US"/>
              </w:rPr>
            </w:pPr>
            <w:r>
              <w:rPr>
                <w:lang w:val="en-US"/>
              </w:rPr>
              <w:t>Dynamic Data Assimilation:</w:t>
            </w:r>
            <w:r w:rsidR="00CA6027">
              <w:rPr>
                <w:lang w:val="en-US"/>
              </w:rPr>
              <w:t xml:space="preserve"> A Least Squares Approach</w:t>
            </w:r>
          </w:p>
        </w:tc>
        <w:tc>
          <w:tcPr>
            <w:tcW w:w="1407" w:type="dxa"/>
          </w:tcPr>
          <w:p w14:paraId="6F07ECCE" w14:textId="2CEE0D91" w:rsidR="0047156A" w:rsidRDefault="00CA6027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162,46,-</w:t>
            </w:r>
          </w:p>
        </w:tc>
        <w:tc>
          <w:tcPr>
            <w:tcW w:w="1551" w:type="dxa"/>
          </w:tcPr>
          <w:p w14:paraId="1E147B7F" w14:textId="5D773A18" w:rsidR="0047156A" w:rsidRDefault="00CA6027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182,79,-</w:t>
            </w:r>
          </w:p>
        </w:tc>
      </w:tr>
      <w:tr w:rsidR="00CA6027" w:rsidRPr="003F2823" w14:paraId="084011A3" w14:textId="77777777" w:rsidTr="008251B6">
        <w:tc>
          <w:tcPr>
            <w:tcW w:w="1517" w:type="dxa"/>
          </w:tcPr>
          <w:p w14:paraId="67FA4DFD" w14:textId="01A03E6D" w:rsidR="00CA6027" w:rsidRDefault="00CA6027" w:rsidP="008251B6">
            <w:pPr>
              <w:rPr>
                <w:lang w:val="en-US"/>
              </w:rPr>
            </w:pPr>
            <w:r>
              <w:rPr>
                <w:lang w:val="en-US"/>
              </w:rPr>
              <w:t>WI4224</w:t>
            </w:r>
          </w:p>
        </w:tc>
        <w:tc>
          <w:tcPr>
            <w:tcW w:w="4084" w:type="dxa"/>
          </w:tcPr>
          <w:p w14:paraId="088EC6F1" w14:textId="6987B3DD" w:rsidR="00CA6027" w:rsidRDefault="00CA6027" w:rsidP="008251B6">
            <w:pPr>
              <w:rPr>
                <w:lang w:val="en-US"/>
              </w:rPr>
            </w:pPr>
            <w:r>
              <w:rPr>
                <w:lang w:val="en-US"/>
              </w:rPr>
              <w:t>Special topics in Financial Engineering</w:t>
            </w:r>
          </w:p>
        </w:tc>
        <w:tc>
          <w:tcPr>
            <w:tcW w:w="5435" w:type="dxa"/>
          </w:tcPr>
          <w:p w14:paraId="6872D1D5" w14:textId="509E901D" w:rsidR="00CA6027" w:rsidRDefault="00CA6027" w:rsidP="003F2823">
            <w:pPr>
              <w:rPr>
                <w:lang w:val="en-US"/>
              </w:rPr>
            </w:pPr>
            <w:r>
              <w:rPr>
                <w:lang w:val="en-US"/>
              </w:rPr>
              <w:t>Mathematical Modeling And Computation In Finance: With Exercises And Python and Matlab computer codes</w:t>
            </w:r>
          </w:p>
        </w:tc>
        <w:tc>
          <w:tcPr>
            <w:tcW w:w="1407" w:type="dxa"/>
          </w:tcPr>
          <w:p w14:paraId="17E8C0C2" w14:textId="3BD759D3" w:rsidR="00CA6027" w:rsidRDefault="00CA6027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0,77,-</w:t>
            </w:r>
          </w:p>
        </w:tc>
        <w:tc>
          <w:tcPr>
            <w:tcW w:w="1551" w:type="dxa"/>
          </w:tcPr>
          <w:p w14:paraId="573786ED" w14:textId="2AE229EA" w:rsidR="00CA6027" w:rsidRDefault="00CA6027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55,49,-</w:t>
            </w:r>
          </w:p>
        </w:tc>
      </w:tr>
      <w:tr w:rsidR="00CA6027" w:rsidRPr="003F2823" w14:paraId="062D8093" w14:textId="77777777" w:rsidTr="008251B6">
        <w:tc>
          <w:tcPr>
            <w:tcW w:w="1517" w:type="dxa"/>
          </w:tcPr>
          <w:p w14:paraId="47E4EF6B" w14:textId="0401E432" w:rsidR="00CA6027" w:rsidRDefault="00CA6027" w:rsidP="008251B6">
            <w:pPr>
              <w:rPr>
                <w:lang w:val="en-US"/>
              </w:rPr>
            </w:pPr>
            <w:r>
              <w:rPr>
                <w:lang w:val="en-US"/>
              </w:rPr>
              <w:t>WI4230</w:t>
            </w:r>
          </w:p>
        </w:tc>
        <w:tc>
          <w:tcPr>
            <w:tcW w:w="4084" w:type="dxa"/>
          </w:tcPr>
          <w:p w14:paraId="34C1B21D" w14:textId="1874C9C6" w:rsidR="00CA6027" w:rsidRDefault="00CA6027" w:rsidP="008251B6">
            <w:pPr>
              <w:rPr>
                <w:lang w:val="en-US"/>
              </w:rPr>
            </w:pPr>
            <w:r>
              <w:rPr>
                <w:lang w:val="en-US"/>
              </w:rPr>
              <w:t>Time Series &amp; Extreme Value Theory</w:t>
            </w:r>
          </w:p>
        </w:tc>
        <w:tc>
          <w:tcPr>
            <w:tcW w:w="5435" w:type="dxa"/>
          </w:tcPr>
          <w:p w14:paraId="05DADF00" w14:textId="3C73920E" w:rsidR="00CA6027" w:rsidRDefault="00CA6027" w:rsidP="003F2823">
            <w:pPr>
              <w:rPr>
                <w:lang w:val="en-US"/>
              </w:rPr>
            </w:pPr>
            <w:r>
              <w:rPr>
                <w:lang w:val="en-US"/>
              </w:rPr>
              <w:t>Time Series Analysis and Its Applications</w:t>
            </w:r>
          </w:p>
        </w:tc>
        <w:tc>
          <w:tcPr>
            <w:tcW w:w="1407" w:type="dxa"/>
          </w:tcPr>
          <w:p w14:paraId="38A9BC05" w14:textId="411A67BE" w:rsidR="00CA6027" w:rsidRDefault="00CA6027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45,78,-</w:t>
            </w:r>
          </w:p>
        </w:tc>
        <w:tc>
          <w:tcPr>
            <w:tcW w:w="1551" w:type="dxa"/>
          </w:tcPr>
          <w:p w14:paraId="629EEE6C" w14:textId="1E2979EF" w:rsidR="00CA6027" w:rsidRDefault="00CA6027" w:rsidP="003F282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€ 81,99,-</w:t>
            </w:r>
          </w:p>
        </w:tc>
      </w:tr>
      <w:tr w:rsidR="00CA6027" w:rsidRPr="003F2823" w14:paraId="700E2B95" w14:textId="77777777" w:rsidTr="008251B6">
        <w:tc>
          <w:tcPr>
            <w:tcW w:w="1517" w:type="dxa"/>
          </w:tcPr>
          <w:p w14:paraId="5356D80F" w14:textId="0DB7A721" w:rsidR="00CA6027" w:rsidRDefault="00CA6027" w:rsidP="008251B6">
            <w:pPr>
              <w:rPr>
                <w:lang w:val="en-US"/>
              </w:rPr>
            </w:pPr>
            <w:r>
              <w:rPr>
                <w:lang w:val="en-US"/>
              </w:rPr>
              <w:t>WI4425</w:t>
            </w:r>
          </w:p>
        </w:tc>
        <w:tc>
          <w:tcPr>
            <w:tcW w:w="4084" w:type="dxa"/>
          </w:tcPr>
          <w:p w14:paraId="45AB879F" w14:textId="2EF924A4" w:rsidR="00CA6027" w:rsidRDefault="00CA6027" w:rsidP="008251B6">
            <w:pPr>
              <w:rPr>
                <w:lang w:val="en-US"/>
              </w:rPr>
            </w:pPr>
            <w:r>
              <w:rPr>
                <w:lang w:val="en-US"/>
              </w:rPr>
              <w:t>Financial Markets Theory</w:t>
            </w:r>
          </w:p>
        </w:tc>
        <w:tc>
          <w:tcPr>
            <w:tcW w:w="5435" w:type="dxa"/>
          </w:tcPr>
          <w:p w14:paraId="607EC63C" w14:textId="7AE539A6" w:rsidR="00CA6027" w:rsidRDefault="00CA6027" w:rsidP="003F2823">
            <w:pPr>
              <w:rPr>
                <w:lang w:val="en-US"/>
              </w:rPr>
            </w:pPr>
            <w:r>
              <w:rPr>
                <w:lang w:val="en-US"/>
              </w:rPr>
              <w:t>Financial Markets Theory</w:t>
            </w:r>
          </w:p>
        </w:tc>
        <w:tc>
          <w:tcPr>
            <w:tcW w:w="1407" w:type="dxa"/>
          </w:tcPr>
          <w:p w14:paraId="7A87E614" w14:textId="66DBE813" w:rsidR="00CA6027" w:rsidRPr="00FA7A34" w:rsidRDefault="00CA6027" w:rsidP="003F2823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>€ 98,09,-</w:t>
            </w:r>
          </w:p>
        </w:tc>
        <w:tc>
          <w:tcPr>
            <w:tcW w:w="1551" w:type="dxa"/>
          </w:tcPr>
          <w:p w14:paraId="4A9277E3" w14:textId="616375FF" w:rsidR="00CA6027" w:rsidRPr="00FA7A34" w:rsidRDefault="00FA7A34" w:rsidP="003F2823">
            <w:pPr>
              <w:jc w:val="right"/>
              <w:rPr>
                <w:lang w:val="en-US"/>
              </w:rPr>
            </w:pPr>
            <w:r w:rsidRPr="00FA7A34">
              <w:rPr>
                <w:lang w:val="en-US"/>
              </w:rPr>
              <w:t>--</w:t>
            </w:r>
          </w:p>
        </w:tc>
      </w:tr>
    </w:tbl>
    <w:p w14:paraId="4A5EF942" w14:textId="77777777" w:rsidR="000C2042" w:rsidRDefault="000C204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lang w:val="en-US"/>
        </w:rPr>
      </w:pPr>
      <w:r>
        <w:rPr>
          <w:sz w:val="40"/>
          <w:lang w:val="en-US"/>
        </w:rPr>
        <w:br w:type="page"/>
      </w:r>
    </w:p>
    <w:p w14:paraId="461413D5" w14:textId="67945483" w:rsidR="00AC5D98" w:rsidRPr="001F494E" w:rsidRDefault="00EC648D" w:rsidP="0033420D">
      <w:pPr>
        <w:pStyle w:val="Title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0477BF">
        <w:rPr>
          <w:sz w:val="40"/>
          <w:lang w:val="en-US"/>
        </w:rPr>
        <w:t>quarter 3</w:t>
      </w:r>
    </w:p>
    <w:p w14:paraId="0B49A507" w14:textId="77777777" w:rsidR="00AC5D98" w:rsidRPr="001F494E" w:rsidRDefault="00EC648D" w:rsidP="0033420D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AC5D98" w:rsidRPr="001F494E" w14:paraId="13452AC3" w14:textId="77777777" w:rsidTr="000E715C">
        <w:tc>
          <w:tcPr>
            <w:tcW w:w="1657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44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0E715C" w:rsidRPr="001F494E" w14:paraId="4D19C0C9" w14:textId="77777777" w:rsidTr="000E715C">
        <w:tc>
          <w:tcPr>
            <w:tcW w:w="1657" w:type="dxa"/>
          </w:tcPr>
          <w:p w14:paraId="5F862745" w14:textId="6AEFCCA4" w:rsidR="000E715C" w:rsidRPr="001F494E" w:rsidRDefault="00526A85" w:rsidP="000E715C">
            <w:pPr>
              <w:rPr>
                <w:lang w:val="en-US"/>
              </w:rPr>
            </w:pPr>
            <w:r>
              <w:rPr>
                <w:lang w:val="en-US"/>
              </w:rPr>
              <w:t>CSE1205</w:t>
            </w:r>
          </w:p>
        </w:tc>
        <w:tc>
          <w:tcPr>
            <w:tcW w:w="3944" w:type="dxa"/>
          </w:tcPr>
          <w:p w14:paraId="389D7741" w14:textId="57E03DD6" w:rsidR="000E715C" w:rsidRPr="001F494E" w:rsidRDefault="00526A85" w:rsidP="000E715C">
            <w:pPr>
              <w:tabs>
                <w:tab w:val="right" w:pos="3773"/>
              </w:tabs>
              <w:rPr>
                <w:lang w:val="en-US"/>
              </w:rPr>
            </w:pPr>
            <w:r>
              <w:rPr>
                <w:lang w:val="en-US"/>
              </w:rPr>
              <w:t>Linear Algebra</w:t>
            </w:r>
          </w:p>
        </w:tc>
        <w:tc>
          <w:tcPr>
            <w:tcW w:w="5435" w:type="dxa"/>
          </w:tcPr>
          <w:p w14:paraId="0BF4D5C1" w14:textId="3AF9B35A" w:rsidR="000E715C" w:rsidRPr="001F494E" w:rsidRDefault="00526A85" w:rsidP="000E715C">
            <w:pPr>
              <w:rPr>
                <w:lang w:val="en-US"/>
              </w:rPr>
            </w:pPr>
            <w:r>
              <w:rPr>
                <w:lang w:val="en-US"/>
              </w:rPr>
              <w:t>Linear Algebra and Its Applications</w:t>
            </w:r>
          </w:p>
        </w:tc>
        <w:tc>
          <w:tcPr>
            <w:tcW w:w="1407" w:type="dxa"/>
          </w:tcPr>
          <w:p w14:paraId="4AB8F81F" w14:textId="64E9E33C" w:rsidR="000E715C" w:rsidRPr="001F494E" w:rsidRDefault="000E715C" w:rsidP="00526A85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 w:rsidR="00526A85">
              <w:t>60</w:t>
            </w:r>
            <w:r w:rsidRPr="00EF11DD">
              <w:t>,</w:t>
            </w:r>
            <w:r w:rsidR="00526A85">
              <w:t>4</w:t>
            </w:r>
            <w:r w:rsidR="007877B6">
              <w:t>0</w:t>
            </w:r>
            <w:r>
              <w:t>,-</w:t>
            </w:r>
          </w:p>
        </w:tc>
        <w:tc>
          <w:tcPr>
            <w:tcW w:w="1551" w:type="dxa"/>
          </w:tcPr>
          <w:p w14:paraId="3513A124" w14:textId="7A7F981A" w:rsidR="000E715C" w:rsidRPr="001F494E" w:rsidRDefault="007877B6" w:rsidP="00526A85">
            <w:pPr>
              <w:jc w:val="right"/>
              <w:rPr>
                <w:lang w:val="en-US"/>
              </w:rPr>
            </w:pPr>
            <w:r>
              <w:t>€</w:t>
            </w:r>
            <w:r w:rsidR="0047156A">
              <w:t xml:space="preserve"> </w:t>
            </w:r>
            <w:r w:rsidR="00526A85">
              <w:t>67,59</w:t>
            </w:r>
            <w:r w:rsidR="000E715C">
              <w:t>,-</w:t>
            </w:r>
          </w:p>
        </w:tc>
      </w:tr>
      <w:tr w:rsidR="00AC5D98" w:rsidRPr="001F494E" w14:paraId="47F9BCA4" w14:textId="77777777" w:rsidTr="000E715C">
        <w:tc>
          <w:tcPr>
            <w:tcW w:w="1657" w:type="dxa"/>
          </w:tcPr>
          <w:p w14:paraId="7005CFA2" w14:textId="0EAE8714" w:rsidR="00AC5D98" w:rsidRPr="001F494E" w:rsidRDefault="00526A85" w:rsidP="00E61898">
            <w:pPr>
              <w:rPr>
                <w:lang w:val="en-US"/>
              </w:rPr>
            </w:pPr>
            <w:r>
              <w:rPr>
                <w:lang w:val="en-US"/>
              </w:rPr>
              <w:t>CSE1505</w:t>
            </w:r>
          </w:p>
        </w:tc>
        <w:tc>
          <w:tcPr>
            <w:tcW w:w="3944" w:type="dxa"/>
          </w:tcPr>
          <w:p w14:paraId="29FB7A48" w14:textId="1DBD2ABA" w:rsidR="00AC5D98" w:rsidRPr="001F494E" w:rsidRDefault="00526A85" w:rsidP="00797ED7">
            <w:pPr>
              <w:rPr>
                <w:lang w:val="en-US"/>
              </w:rPr>
            </w:pPr>
            <w:r>
              <w:rPr>
                <w:lang w:val="en-US"/>
              </w:rPr>
              <w:t>Information and Data Management</w:t>
            </w:r>
          </w:p>
        </w:tc>
        <w:tc>
          <w:tcPr>
            <w:tcW w:w="5435" w:type="dxa"/>
          </w:tcPr>
          <w:p w14:paraId="2F8EDC85" w14:textId="1A66DE66" w:rsidR="00AC5D98" w:rsidRPr="00305A7F" w:rsidRDefault="00526A85" w:rsidP="00526A85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lang w:val="en-US"/>
              </w:rPr>
              <w:t>Fundamentals of Database Systems</w:t>
            </w:r>
          </w:p>
        </w:tc>
        <w:tc>
          <w:tcPr>
            <w:tcW w:w="1407" w:type="dxa"/>
          </w:tcPr>
          <w:p w14:paraId="16AEB548" w14:textId="7BBF71D9" w:rsidR="00AC5D98" w:rsidRPr="001F494E" w:rsidRDefault="007877B6" w:rsidP="00526A85">
            <w:pPr>
              <w:jc w:val="right"/>
              <w:rPr>
                <w:lang w:val="en-US"/>
              </w:rPr>
            </w:pPr>
            <w:r>
              <w:t>€</w:t>
            </w:r>
            <w:r w:rsidR="0047156A">
              <w:t xml:space="preserve"> </w:t>
            </w:r>
            <w:r w:rsidR="00526A85">
              <w:t>53,33</w:t>
            </w:r>
            <w:r w:rsidR="00D869ED">
              <w:t>,-</w:t>
            </w:r>
          </w:p>
        </w:tc>
        <w:tc>
          <w:tcPr>
            <w:tcW w:w="1551" w:type="dxa"/>
          </w:tcPr>
          <w:p w14:paraId="476D5243" w14:textId="46515AD4" w:rsidR="00AC5D98" w:rsidRPr="001F494E" w:rsidRDefault="00526A85" w:rsidP="00526A8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0E715C">
              <w:rPr>
                <w:lang w:val="en-US"/>
              </w:rPr>
              <w:t>-</w:t>
            </w:r>
          </w:p>
        </w:tc>
      </w:tr>
    </w:tbl>
    <w:p w14:paraId="02E12D7D" w14:textId="77777777" w:rsidR="00526A85" w:rsidRDefault="00526A85" w:rsidP="0097129C">
      <w:pPr>
        <w:pStyle w:val="NoSpacing"/>
        <w:outlineLvl w:val="0"/>
        <w:rPr>
          <w:b/>
          <w:caps/>
          <w:lang w:val="en-US"/>
        </w:rPr>
      </w:pPr>
    </w:p>
    <w:p w14:paraId="06A5CAF3" w14:textId="3A1641A5" w:rsidR="0097129C" w:rsidRPr="001F494E" w:rsidRDefault="0097129C" w:rsidP="0097129C">
      <w:pPr>
        <w:pStyle w:val="NoSpacing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 xml:space="preserve">year </w:t>
      </w:r>
      <w:r>
        <w:rPr>
          <w:b/>
          <w:caps/>
          <w:lang w:val="en-US"/>
        </w:rPr>
        <w:t>2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97129C" w:rsidRPr="001F494E" w14:paraId="4F169A24" w14:textId="77777777" w:rsidTr="004063E1">
        <w:tc>
          <w:tcPr>
            <w:tcW w:w="1657" w:type="dxa"/>
          </w:tcPr>
          <w:p w14:paraId="2167702C" w14:textId="77777777" w:rsidR="0097129C" w:rsidRPr="001F494E" w:rsidRDefault="0097129C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44" w:type="dxa"/>
          </w:tcPr>
          <w:p w14:paraId="1846FBB0" w14:textId="77777777" w:rsidR="0097129C" w:rsidRPr="001F494E" w:rsidRDefault="0097129C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76324F26" w14:textId="77777777" w:rsidR="0097129C" w:rsidRPr="001F494E" w:rsidRDefault="0097129C" w:rsidP="004063E1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03135833" w14:textId="77777777" w:rsidR="0097129C" w:rsidRPr="001F494E" w:rsidRDefault="0097129C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182B4584" w14:textId="77777777" w:rsidR="0097129C" w:rsidRPr="001F494E" w:rsidRDefault="0097129C" w:rsidP="004063E1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97129C" w:rsidRPr="001F494E" w14:paraId="22C09767" w14:textId="77777777" w:rsidTr="004063E1">
        <w:tc>
          <w:tcPr>
            <w:tcW w:w="1657" w:type="dxa"/>
          </w:tcPr>
          <w:p w14:paraId="312448F8" w14:textId="71C010B3" w:rsidR="0097129C" w:rsidRPr="001F494E" w:rsidRDefault="00526A85" w:rsidP="004063E1">
            <w:pPr>
              <w:rPr>
                <w:lang w:val="en-US"/>
              </w:rPr>
            </w:pPr>
            <w:r>
              <w:rPr>
                <w:lang w:val="en-US"/>
              </w:rPr>
              <w:t>CSE2530</w:t>
            </w:r>
          </w:p>
        </w:tc>
        <w:tc>
          <w:tcPr>
            <w:tcW w:w="3944" w:type="dxa"/>
          </w:tcPr>
          <w:p w14:paraId="58102F87" w14:textId="5460287E" w:rsidR="0097129C" w:rsidRPr="001F494E" w:rsidRDefault="00526A85" w:rsidP="004063E1">
            <w:pPr>
              <w:tabs>
                <w:tab w:val="right" w:pos="3773"/>
              </w:tabs>
              <w:rPr>
                <w:lang w:val="en-US"/>
              </w:rPr>
            </w:pPr>
            <w:r>
              <w:rPr>
                <w:lang w:val="en-US"/>
              </w:rPr>
              <w:t>Computational Intelligence</w:t>
            </w:r>
          </w:p>
        </w:tc>
        <w:tc>
          <w:tcPr>
            <w:tcW w:w="5435" w:type="dxa"/>
          </w:tcPr>
          <w:p w14:paraId="7FFC3B49" w14:textId="7BFA98C5" w:rsidR="0097129C" w:rsidRPr="001F494E" w:rsidRDefault="000B2471" w:rsidP="00526A8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26A85">
              <w:rPr>
                <w:lang w:val="en-US"/>
              </w:rPr>
              <w:t>rtificial Intelligence: a guide to intelligent systems</w:t>
            </w:r>
          </w:p>
        </w:tc>
        <w:tc>
          <w:tcPr>
            <w:tcW w:w="1407" w:type="dxa"/>
          </w:tcPr>
          <w:p w14:paraId="0A7B5948" w14:textId="1B06B5D4" w:rsidR="0097129C" w:rsidRPr="001F494E" w:rsidRDefault="007877B6" w:rsidP="00526A85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 w:rsidR="00526A85">
              <w:t>60,72</w:t>
            </w:r>
            <w:r>
              <w:t>,-</w:t>
            </w:r>
          </w:p>
        </w:tc>
        <w:tc>
          <w:tcPr>
            <w:tcW w:w="1551" w:type="dxa"/>
          </w:tcPr>
          <w:p w14:paraId="391CD914" w14:textId="0BFB0A78" w:rsidR="0097129C" w:rsidRPr="001F494E" w:rsidRDefault="00526A85" w:rsidP="003F2823">
            <w:pPr>
              <w:jc w:val="right"/>
              <w:rPr>
                <w:lang w:val="en-US"/>
              </w:rPr>
            </w:pPr>
            <w:r>
              <w:t>€</w:t>
            </w:r>
            <w:r w:rsidR="0047156A">
              <w:t xml:space="preserve"> </w:t>
            </w:r>
            <w:r w:rsidR="003F2823">
              <w:t>64</w:t>
            </w:r>
            <w:r>
              <w:t>,</w:t>
            </w:r>
            <w:r w:rsidR="003F2823">
              <w:t>49</w:t>
            </w:r>
            <w:r>
              <w:t>,-</w:t>
            </w:r>
          </w:p>
        </w:tc>
      </w:tr>
      <w:tr w:rsidR="000B2471" w:rsidRPr="001F494E" w14:paraId="6FB4E6CA" w14:textId="77777777" w:rsidTr="004063E1">
        <w:tc>
          <w:tcPr>
            <w:tcW w:w="1657" w:type="dxa"/>
          </w:tcPr>
          <w:p w14:paraId="25D949BE" w14:textId="2EEDAD59" w:rsidR="000B2471" w:rsidRPr="0074148F" w:rsidRDefault="003F2823" w:rsidP="000B2471">
            <w:pPr>
              <w:rPr>
                <w:lang w:val="en-US"/>
              </w:rPr>
            </w:pPr>
            <w:r>
              <w:rPr>
                <w:lang w:val="en-US"/>
              </w:rPr>
              <w:t>CSE2430</w:t>
            </w:r>
          </w:p>
        </w:tc>
        <w:tc>
          <w:tcPr>
            <w:tcW w:w="3944" w:type="dxa"/>
          </w:tcPr>
          <w:p w14:paraId="1BEED5C4" w14:textId="56E78CF2" w:rsidR="000B2471" w:rsidRDefault="003F2823" w:rsidP="003F2823">
            <w:pPr>
              <w:rPr>
                <w:lang w:val="en-US"/>
              </w:rPr>
            </w:pPr>
            <w:r>
              <w:rPr>
                <w:lang w:val="en-US"/>
              </w:rPr>
              <w:t xml:space="preserve">Operating System </w:t>
            </w:r>
          </w:p>
        </w:tc>
        <w:tc>
          <w:tcPr>
            <w:tcW w:w="5435" w:type="dxa"/>
          </w:tcPr>
          <w:p w14:paraId="348B8E94" w14:textId="2854C3C8" w:rsidR="000B2471" w:rsidRDefault="003F2823" w:rsidP="004063E1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perating System Concepts</w:t>
            </w:r>
          </w:p>
        </w:tc>
        <w:tc>
          <w:tcPr>
            <w:tcW w:w="1407" w:type="dxa"/>
          </w:tcPr>
          <w:p w14:paraId="68E99D74" w14:textId="6B7A3EF5" w:rsidR="000B2471" w:rsidRPr="001F494E" w:rsidRDefault="007877B6" w:rsidP="003F2823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 w:rsidR="003F2823">
              <w:t>48,73</w:t>
            </w:r>
            <w:r>
              <w:t>,-</w:t>
            </w:r>
          </w:p>
        </w:tc>
        <w:tc>
          <w:tcPr>
            <w:tcW w:w="1551" w:type="dxa"/>
          </w:tcPr>
          <w:p w14:paraId="654A553D" w14:textId="38CD5C29" w:rsidR="000B2471" w:rsidRPr="001F494E" w:rsidRDefault="007877B6" w:rsidP="003F2823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 w:rsidR="003F2823">
              <w:t>54</w:t>
            </w:r>
            <w:r>
              <w:t>,</w:t>
            </w:r>
            <w:r w:rsidR="003F2823">
              <w:t>79,</w:t>
            </w:r>
            <w:r>
              <w:t>-</w:t>
            </w:r>
          </w:p>
        </w:tc>
      </w:tr>
      <w:tr w:rsidR="003F2823" w:rsidRPr="003F2823" w14:paraId="1360CD96" w14:textId="77777777" w:rsidTr="004063E1">
        <w:tc>
          <w:tcPr>
            <w:tcW w:w="1657" w:type="dxa"/>
          </w:tcPr>
          <w:p w14:paraId="38D69EC1" w14:textId="10F6B8CF" w:rsidR="003F2823" w:rsidRDefault="003F2823" w:rsidP="000B2471">
            <w:pPr>
              <w:rPr>
                <w:lang w:val="en-US"/>
              </w:rPr>
            </w:pPr>
            <w:r>
              <w:rPr>
                <w:lang w:val="en-US"/>
              </w:rPr>
              <w:t>CSE2315</w:t>
            </w:r>
          </w:p>
        </w:tc>
        <w:tc>
          <w:tcPr>
            <w:tcW w:w="3944" w:type="dxa"/>
          </w:tcPr>
          <w:p w14:paraId="1C9516FA" w14:textId="5F866192" w:rsidR="003F2823" w:rsidRDefault="003F2823" w:rsidP="003F2823">
            <w:pPr>
              <w:rPr>
                <w:lang w:val="en-US"/>
              </w:rPr>
            </w:pPr>
            <w:r>
              <w:rPr>
                <w:lang w:val="en-US"/>
              </w:rPr>
              <w:t>Automata, Computability and Complexity</w:t>
            </w:r>
          </w:p>
        </w:tc>
        <w:tc>
          <w:tcPr>
            <w:tcW w:w="5435" w:type="dxa"/>
          </w:tcPr>
          <w:p w14:paraId="1E9F2587" w14:textId="67B55CD3" w:rsidR="003F2823" w:rsidRDefault="003F2823" w:rsidP="004063E1">
            <w:pPr>
              <w:rPr>
                <w:lang w:val="en-US"/>
              </w:rPr>
            </w:pPr>
            <w:r>
              <w:rPr>
                <w:lang w:val="en-US"/>
              </w:rPr>
              <w:t>Introduction to the Theory and Computation</w:t>
            </w:r>
          </w:p>
        </w:tc>
        <w:tc>
          <w:tcPr>
            <w:tcW w:w="1407" w:type="dxa"/>
          </w:tcPr>
          <w:p w14:paraId="5A6F6211" w14:textId="4BCE3F01" w:rsidR="003F2823" w:rsidRPr="003F2823" w:rsidRDefault="003F2823" w:rsidP="003F2823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>
              <w:t>65,98,-</w:t>
            </w:r>
          </w:p>
        </w:tc>
        <w:tc>
          <w:tcPr>
            <w:tcW w:w="1551" w:type="dxa"/>
          </w:tcPr>
          <w:p w14:paraId="7E11FE96" w14:textId="39555E12" w:rsidR="003F2823" w:rsidRPr="003F2823" w:rsidRDefault="003F2823" w:rsidP="003F2823">
            <w:pPr>
              <w:jc w:val="right"/>
              <w:rPr>
                <w:lang w:val="en-GB"/>
              </w:rPr>
            </w:pPr>
            <w:r w:rsidRPr="00EF11DD">
              <w:t>€</w:t>
            </w:r>
            <w:r w:rsidR="0047156A">
              <w:t xml:space="preserve"> </w:t>
            </w:r>
            <w:r>
              <w:t>71,29,-</w:t>
            </w:r>
          </w:p>
        </w:tc>
      </w:tr>
    </w:tbl>
    <w:p w14:paraId="2196A1D3" w14:textId="3156303C" w:rsidR="003F2823" w:rsidRPr="001F494E" w:rsidRDefault="00AC5D98" w:rsidP="003F2823">
      <w:pPr>
        <w:pStyle w:val="NoSpacing"/>
        <w:outlineLvl w:val="0"/>
        <w:rPr>
          <w:b/>
          <w:caps/>
          <w:lang w:val="en-US"/>
        </w:rPr>
      </w:pPr>
      <w:r w:rsidRPr="001F494E">
        <w:rPr>
          <w:lang w:val="en-US"/>
        </w:rPr>
        <w:br/>
      </w:r>
      <w:r w:rsidR="003F2823" w:rsidRPr="001F494E">
        <w:rPr>
          <w:b/>
          <w:caps/>
          <w:lang w:val="en-US"/>
        </w:rPr>
        <w:t>year</w:t>
      </w:r>
      <w:r w:rsidR="003F2823">
        <w:rPr>
          <w:b/>
          <w:caps/>
          <w:lang w:val="en-US"/>
        </w:rPr>
        <w:t xml:space="preserve"> 3</w:t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7"/>
        <w:gridCol w:w="3944"/>
        <w:gridCol w:w="5435"/>
        <w:gridCol w:w="1407"/>
        <w:gridCol w:w="1551"/>
      </w:tblGrid>
      <w:tr w:rsidR="003F2823" w:rsidRPr="001F494E" w14:paraId="41653814" w14:textId="77777777" w:rsidTr="008251B6">
        <w:tc>
          <w:tcPr>
            <w:tcW w:w="1657" w:type="dxa"/>
          </w:tcPr>
          <w:p w14:paraId="2ACAD786" w14:textId="77777777" w:rsidR="003F2823" w:rsidRPr="001F494E" w:rsidRDefault="003F2823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44" w:type="dxa"/>
          </w:tcPr>
          <w:p w14:paraId="42BAE82D" w14:textId="77777777" w:rsidR="003F2823" w:rsidRPr="001F494E" w:rsidRDefault="003F2823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35" w:type="dxa"/>
          </w:tcPr>
          <w:p w14:paraId="1769DE8B" w14:textId="77777777" w:rsidR="003F2823" w:rsidRPr="001F494E" w:rsidRDefault="003F2823" w:rsidP="008251B6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538B25F4" w14:textId="77777777" w:rsidR="003F2823" w:rsidRPr="001F494E" w:rsidRDefault="003F2823" w:rsidP="008251B6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1C3BE8F8" w14:textId="77777777" w:rsidR="003F2823" w:rsidRPr="001F494E" w:rsidRDefault="003F2823" w:rsidP="008251B6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3F2823" w:rsidRPr="001F494E" w14:paraId="5B19B9A7" w14:textId="77777777" w:rsidTr="008251B6">
        <w:tc>
          <w:tcPr>
            <w:tcW w:w="1657" w:type="dxa"/>
          </w:tcPr>
          <w:p w14:paraId="632523C4" w14:textId="2EBD1595" w:rsidR="003F2823" w:rsidRPr="001F494E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CSE3500</w:t>
            </w:r>
          </w:p>
        </w:tc>
        <w:tc>
          <w:tcPr>
            <w:tcW w:w="3944" w:type="dxa"/>
          </w:tcPr>
          <w:p w14:paraId="22DA0181" w14:textId="013CB93C" w:rsidR="003F2823" w:rsidRPr="001F494E" w:rsidRDefault="003F2823" w:rsidP="008251B6">
            <w:pPr>
              <w:tabs>
                <w:tab w:val="right" w:pos="3773"/>
              </w:tabs>
              <w:rPr>
                <w:lang w:val="en-US"/>
              </w:rPr>
            </w:pPr>
            <w:r>
              <w:rPr>
                <w:lang w:val="en-US"/>
              </w:rPr>
              <w:t>Human Computer Interaction</w:t>
            </w:r>
          </w:p>
        </w:tc>
        <w:tc>
          <w:tcPr>
            <w:tcW w:w="5435" w:type="dxa"/>
          </w:tcPr>
          <w:p w14:paraId="2078698A" w14:textId="3D8BDFAB" w:rsidR="003F2823" w:rsidRPr="001F494E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Designing User Experience</w:t>
            </w:r>
          </w:p>
        </w:tc>
        <w:tc>
          <w:tcPr>
            <w:tcW w:w="1407" w:type="dxa"/>
          </w:tcPr>
          <w:p w14:paraId="46758509" w14:textId="4253E8E6" w:rsidR="003F2823" w:rsidRPr="001F494E" w:rsidRDefault="003F2823" w:rsidP="003F2823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>
              <w:t>55,28,-</w:t>
            </w:r>
          </w:p>
        </w:tc>
        <w:tc>
          <w:tcPr>
            <w:tcW w:w="1551" w:type="dxa"/>
          </w:tcPr>
          <w:p w14:paraId="257D8310" w14:textId="1D22C465" w:rsidR="003F2823" w:rsidRPr="001F494E" w:rsidRDefault="003F2823" w:rsidP="003F2823">
            <w:pPr>
              <w:jc w:val="right"/>
              <w:rPr>
                <w:lang w:val="en-US"/>
              </w:rPr>
            </w:pPr>
            <w:r>
              <w:t>€</w:t>
            </w:r>
            <w:r w:rsidR="0047156A">
              <w:t xml:space="preserve"> </w:t>
            </w:r>
            <w:r>
              <w:t>56,99,-</w:t>
            </w:r>
          </w:p>
        </w:tc>
      </w:tr>
      <w:tr w:rsidR="003F2823" w:rsidRPr="001F494E" w14:paraId="182532C8" w14:textId="77777777" w:rsidTr="008251B6">
        <w:tc>
          <w:tcPr>
            <w:tcW w:w="1657" w:type="dxa"/>
          </w:tcPr>
          <w:p w14:paraId="04F42865" w14:textId="1DB2A684" w:rsidR="003F2823" w:rsidRPr="001F494E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CSE3100</w:t>
            </w:r>
          </w:p>
        </w:tc>
        <w:tc>
          <w:tcPr>
            <w:tcW w:w="3944" w:type="dxa"/>
          </w:tcPr>
          <w:p w14:paraId="25BE4D4F" w14:textId="7AA349D8" w:rsidR="003F2823" w:rsidRPr="001F494E" w:rsidRDefault="003F2823" w:rsidP="008251B6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5435" w:type="dxa"/>
          </w:tcPr>
          <w:p w14:paraId="10A8A665" w14:textId="5E18FC64" w:rsidR="003F2823" w:rsidRPr="00305A7F" w:rsidRDefault="003F2823" w:rsidP="003F2823">
            <w:pPr>
              <w:rPr>
                <w:rFonts w:ascii="Calibri" w:hAnsi="Calibri"/>
                <w:sz w:val="24"/>
                <w:szCs w:val="24"/>
                <w:lang w:val="en-GB"/>
              </w:rPr>
            </w:pPr>
            <w:r>
              <w:rPr>
                <w:rFonts w:ascii="Calibri" w:hAnsi="Calibri"/>
                <w:lang w:val="en-US"/>
              </w:rPr>
              <w:t>Programming in Haskell</w:t>
            </w:r>
          </w:p>
        </w:tc>
        <w:tc>
          <w:tcPr>
            <w:tcW w:w="1407" w:type="dxa"/>
          </w:tcPr>
          <w:p w14:paraId="31042A3D" w14:textId="281A89BC" w:rsidR="003F2823" w:rsidRPr="001F494E" w:rsidRDefault="003F2823" w:rsidP="003F2823">
            <w:pPr>
              <w:jc w:val="right"/>
              <w:rPr>
                <w:lang w:val="en-US"/>
              </w:rPr>
            </w:pPr>
            <w:r>
              <w:t>€</w:t>
            </w:r>
            <w:r w:rsidR="0047156A">
              <w:t xml:space="preserve"> </w:t>
            </w:r>
            <w:r>
              <w:t>31,46,-</w:t>
            </w:r>
          </w:p>
        </w:tc>
        <w:tc>
          <w:tcPr>
            <w:tcW w:w="1551" w:type="dxa"/>
          </w:tcPr>
          <w:p w14:paraId="07D52CD2" w14:textId="59D51B06" w:rsidR="003F2823" w:rsidRPr="001F494E" w:rsidRDefault="003F2823" w:rsidP="003F2823">
            <w:pPr>
              <w:jc w:val="right"/>
              <w:rPr>
                <w:lang w:val="en-US"/>
              </w:rPr>
            </w:pPr>
            <w:r>
              <w:t>€</w:t>
            </w:r>
            <w:r w:rsidR="0047156A">
              <w:t xml:space="preserve"> </w:t>
            </w:r>
            <w:r>
              <w:t>34,99,</w:t>
            </w:r>
            <w:r>
              <w:rPr>
                <w:lang w:val="en-US"/>
              </w:rPr>
              <w:t>-</w:t>
            </w:r>
          </w:p>
        </w:tc>
      </w:tr>
    </w:tbl>
    <w:p w14:paraId="6CFC2EA7" w14:textId="77777777" w:rsidR="003F2823" w:rsidRDefault="003F2823" w:rsidP="009B40A0">
      <w:pPr>
        <w:pStyle w:val="NoSpacing"/>
        <w:rPr>
          <w:b/>
          <w:lang w:val="en-US"/>
        </w:rPr>
      </w:pPr>
    </w:p>
    <w:p w14:paraId="5B3FB5FB" w14:textId="0384620E" w:rsidR="00AC5D98" w:rsidRPr="001F494E" w:rsidRDefault="00CA6027" w:rsidP="009B40A0">
      <w:pPr>
        <w:pStyle w:val="NoSpacing"/>
        <w:rPr>
          <w:b/>
          <w:lang w:val="en-US"/>
        </w:rPr>
      </w:pPr>
      <w:r>
        <w:rPr>
          <w:b/>
          <w:lang w:val="en-US"/>
        </w:rPr>
        <w:t>MASTER</w:t>
      </w:r>
      <w:r w:rsidR="00691002" w:rsidRPr="001F494E">
        <w:rPr>
          <w:b/>
          <w:lang w:val="en-US"/>
        </w:rPr>
        <w:tab/>
      </w:r>
    </w:p>
    <w:tbl>
      <w:tblPr>
        <w:tblStyle w:val="TableGrid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5"/>
        <w:gridCol w:w="3925"/>
        <w:gridCol w:w="5458"/>
        <w:gridCol w:w="1404"/>
        <w:gridCol w:w="1552"/>
      </w:tblGrid>
      <w:tr w:rsidR="00AC5D98" w:rsidRPr="001F494E" w14:paraId="4C08220B" w14:textId="77777777" w:rsidTr="000B2471">
        <w:tc>
          <w:tcPr>
            <w:tcW w:w="1655" w:type="dxa"/>
          </w:tcPr>
          <w:p w14:paraId="36355791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25" w:type="dxa"/>
          </w:tcPr>
          <w:p w14:paraId="376D3968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58" w:type="dxa"/>
          </w:tcPr>
          <w:p w14:paraId="74401B8D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4" w:type="dxa"/>
          </w:tcPr>
          <w:p w14:paraId="5A6DE91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2" w:type="dxa"/>
          </w:tcPr>
          <w:p w14:paraId="4593A405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B441B6" w:rsidRPr="000B2471" w14:paraId="5708461E" w14:textId="77777777" w:rsidTr="000B2471">
        <w:tc>
          <w:tcPr>
            <w:tcW w:w="1655" w:type="dxa"/>
            <w:vAlign w:val="bottom"/>
          </w:tcPr>
          <w:p w14:paraId="6F0ECBBF" w14:textId="57A32E5D" w:rsidR="00B441B6" w:rsidRPr="00CD2722" w:rsidRDefault="000B2471" w:rsidP="00CA6027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  <w:r w:rsidR="00CA6027">
              <w:rPr>
                <w:lang w:val="en-US"/>
              </w:rPr>
              <w:t>4135</w:t>
            </w:r>
          </w:p>
        </w:tc>
        <w:tc>
          <w:tcPr>
            <w:tcW w:w="3925" w:type="dxa"/>
            <w:vAlign w:val="bottom"/>
          </w:tcPr>
          <w:p w14:paraId="25AB50BB" w14:textId="30A901DB" w:rsidR="00B441B6" w:rsidRPr="00CD2722" w:rsidRDefault="00CA6027" w:rsidP="00B441B6">
            <w:pPr>
              <w:rPr>
                <w:lang w:val="en-US"/>
              </w:rPr>
            </w:pPr>
            <w:r>
              <w:rPr>
                <w:lang w:val="en-US"/>
              </w:rPr>
              <w:t>Software Verification</w:t>
            </w:r>
          </w:p>
        </w:tc>
        <w:tc>
          <w:tcPr>
            <w:tcW w:w="5458" w:type="dxa"/>
            <w:vAlign w:val="bottom"/>
          </w:tcPr>
          <w:p w14:paraId="3844D09A" w14:textId="46FB7AD9" w:rsidR="00B441B6" w:rsidRPr="00B441B6" w:rsidRDefault="00CA6027" w:rsidP="00B441B6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Types &amp; Programming Languages</w:t>
            </w:r>
          </w:p>
        </w:tc>
        <w:tc>
          <w:tcPr>
            <w:tcW w:w="1404" w:type="dxa"/>
          </w:tcPr>
          <w:p w14:paraId="43038667" w14:textId="5BC8354A" w:rsidR="00B441B6" w:rsidRPr="001F494E" w:rsidRDefault="000B2471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47156A">
              <w:t xml:space="preserve"> </w:t>
            </w:r>
            <w:r w:rsidR="00CA6027">
              <w:t>79,20</w:t>
            </w:r>
            <w:r>
              <w:t>,-</w:t>
            </w:r>
          </w:p>
        </w:tc>
        <w:tc>
          <w:tcPr>
            <w:tcW w:w="1552" w:type="dxa"/>
          </w:tcPr>
          <w:p w14:paraId="7947EAD1" w14:textId="5F910969" w:rsidR="00B441B6" w:rsidRPr="001F494E" w:rsidRDefault="00CA6027" w:rsidP="00236B34">
            <w:pPr>
              <w:jc w:val="right"/>
              <w:rPr>
                <w:lang w:val="en-US"/>
              </w:rPr>
            </w:pPr>
            <w:r>
              <w:t>--</w:t>
            </w:r>
          </w:p>
        </w:tc>
      </w:tr>
      <w:tr w:rsidR="00B441B6" w:rsidRPr="00CA6027" w14:paraId="77C9459C" w14:textId="77777777" w:rsidTr="000B2471">
        <w:tc>
          <w:tcPr>
            <w:tcW w:w="1655" w:type="dxa"/>
            <w:vAlign w:val="bottom"/>
          </w:tcPr>
          <w:p w14:paraId="27793039" w14:textId="52C7D481" w:rsidR="00B441B6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IN4152</w:t>
            </w:r>
          </w:p>
        </w:tc>
        <w:tc>
          <w:tcPr>
            <w:tcW w:w="3925" w:type="dxa"/>
            <w:vAlign w:val="bottom"/>
          </w:tcPr>
          <w:p w14:paraId="6F3BD345" w14:textId="38925B69" w:rsidR="00B441B6" w:rsidRPr="00CD2722" w:rsidRDefault="00CA6027" w:rsidP="00B441B6">
            <w:pPr>
              <w:rPr>
                <w:lang w:val="en-US"/>
              </w:rPr>
            </w:pPr>
            <w:r>
              <w:rPr>
                <w:lang w:val="en-US"/>
              </w:rPr>
              <w:t>3D Computer Graphics and Animation</w:t>
            </w:r>
          </w:p>
        </w:tc>
        <w:tc>
          <w:tcPr>
            <w:tcW w:w="5458" w:type="dxa"/>
            <w:vAlign w:val="bottom"/>
          </w:tcPr>
          <w:p w14:paraId="6524F2BA" w14:textId="42E241E0" w:rsidR="00B441B6" w:rsidRPr="00B441B6" w:rsidRDefault="00CA6027" w:rsidP="00B441B6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Real-time Rendering</w:t>
            </w:r>
          </w:p>
        </w:tc>
        <w:tc>
          <w:tcPr>
            <w:tcW w:w="1404" w:type="dxa"/>
          </w:tcPr>
          <w:p w14:paraId="5580C2BA" w14:textId="6CD56406" w:rsidR="00B441B6" w:rsidRPr="00FA7A34" w:rsidRDefault="00CA6027" w:rsidP="00B441B6">
            <w:pPr>
              <w:jc w:val="right"/>
              <w:rPr>
                <w:lang w:val="en-US"/>
              </w:rPr>
            </w:pPr>
            <w:r w:rsidRPr="00FA7A34">
              <w:t>€ 76,14,-</w:t>
            </w:r>
          </w:p>
        </w:tc>
        <w:tc>
          <w:tcPr>
            <w:tcW w:w="1552" w:type="dxa"/>
          </w:tcPr>
          <w:p w14:paraId="47BB4EC2" w14:textId="360F396A" w:rsidR="00B441B6" w:rsidRPr="00FA7A34" w:rsidRDefault="00FA7A34" w:rsidP="00B441B6">
            <w:pPr>
              <w:jc w:val="right"/>
              <w:rPr>
                <w:lang w:val="en-US"/>
              </w:rPr>
            </w:pPr>
            <w:r w:rsidRPr="00FA7A34">
              <w:t>--</w:t>
            </w:r>
            <w:bookmarkStart w:id="0" w:name="_GoBack"/>
            <w:bookmarkEnd w:id="0"/>
          </w:p>
        </w:tc>
      </w:tr>
      <w:tr w:rsidR="00CA6027" w:rsidRPr="00CA6027" w14:paraId="511AABE8" w14:textId="77777777" w:rsidTr="000B2471">
        <w:tc>
          <w:tcPr>
            <w:tcW w:w="1655" w:type="dxa"/>
            <w:vAlign w:val="bottom"/>
          </w:tcPr>
          <w:p w14:paraId="314183E6" w14:textId="318EDCFB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IN4152</w:t>
            </w:r>
          </w:p>
        </w:tc>
        <w:tc>
          <w:tcPr>
            <w:tcW w:w="3925" w:type="dxa"/>
            <w:vAlign w:val="bottom"/>
          </w:tcPr>
          <w:p w14:paraId="396DE3AD" w14:textId="7C0C3D7F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3D Computer Graphics and Animation</w:t>
            </w:r>
          </w:p>
        </w:tc>
        <w:tc>
          <w:tcPr>
            <w:tcW w:w="5458" w:type="dxa"/>
            <w:vAlign w:val="bottom"/>
          </w:tcPr>
          <w:p w14:paraId="47C42483" w14:textId="189D5948" w:rsidR="00CA6027" w:rsidRPr="00B441B6" w:rsidRDefault="00CA6027" w:rsidP="00CA6027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Real-Time Shadows</w:t>
            </w:r>
          </w:p>
        </w:tc>
        <w:tc>
          <w:tcPr>
            <w:tcW w:w="1404" w:type="dxa"/>
          </w:tcPr>
          <w:p w14:paraId="4AB98610" w14:textId="26A552AC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68,02,-</w:t>
            </w:r>
          </w:p>
        </w:tc>
        <w:tc>
          <w:tcPr>
            <w:tcW w:w="1552" w:type="dxa"/>
          </w:tcPr>
          <w:p w14:paraId="4A58F0CC" w14:textId="339183D5" w:rsidR="00CA6027" w:rsidRPr="001F494E" w:rsidRDefault="00CA6027" w:rsidP="00CA602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CA6027" w:rsidRPr="00CA6027" w14:paraId="2DFA65D7" w14:textId="77777777" w:rsidTr="000B2471">
        <w:tc>
          <w:tcPr>
            <w:tcW w:w="1655" w:type="dxa"/>
            <w:vAlign w:val="bottom"/>
          </w:tcPr>
          <w:p w14:paraId="4B170C2C" w14:textId="6C87D827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IN4152</w:t>
            </w:r>
          </w:p>
        </w:tc>
        <w:tc>
          <w:tcPr>
            <w:tcW w:w="3925" w:type="dxa"/>
            <w:vAlign w:val="bottom"/>
          </w:tcPr>
          <w:p w14:paraId="4E3AD278" w14:textId="7CA02319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3D Computer Graphics and Animation</w:t>
            </w:r>
          </w:p>
        </w:tc>
        <w:tc>
          <w:tcPr>
            <w:tcW w:w="5458" w:type="dxa"/>
            <w:vAlign w:val="bottom"/>
          </w:tcPr>
          <w:p w14:paraId="41A9214E" w14:textId="220262D3" w:rsidR="00CA6027" w:rsidRPr="00B441B6" w:rsidRDefault="00CA6027" w:rsidP="00CA6027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Computer Graphics: Principles and Practice</w:t>
            </w:r>
          </w:p>
        </w:tc>
        <w:tc>
          <w:tcPr>
            <w:tcW w:w="1404" w:type="dxa"/>
          </w:tcPr>
          <w:p w14:paraId="106F93C4" w14:textId="4BFBEB6A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96,99,-</w:t>
            </w:r>
          </w:p>
        </w:tc>
        <w:tc>
          <w:tcPr>
            <w:tcW w:w="1552" w:type="dxa"/>
          </w:tcPr>
          <w:p w14:paraId="2384854B" w14:textId="1DF313EB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109,99,-</w:t>
            </w:r>
          </w:p>
        </w:tc>
      </w:tr>
      <w:tr w:rsidR="00CA6027" w:rsidRPr="00CA6027" w14:paraId="38AB6B7A" w14:textId="77777777" w:rsidTr="000B2471">
        <w:tc>
          <w:tcPr>
            <w:tcW w:w="1655" w:type="dxa"/>
            <w:vAlign w:val="bottom"/>
          </w:tcPr>
          <w:p w14:paraId="3E6B47DB" w14:textId="635758E9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IN4315</w:t>
            </w:r>
          </w:p>
        </w:tc>
        <w:tc>
          <w:tcPr>
            <w:tcW w:w="3925" w:type="dxa"/>
            <w:vAlign w:val="bottom"/>
          </w:tcPr>
          <w:p w14:paraId="34B06517" w14:textId="2AE63A2F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Software Architecture</w:t>
            </w:r>
          </w:p>
        </w:tc>
        <w:tc>
          <w:tcPr>
            <w:tcW w:w="5458" w:type="dxa"/>
            <w:vAlign w:val="bottom"/>
          </w:tcPr>
          <w:p w14:paraId="6E22F699" w14:textId="7F0F4A08" w:rsidR="00CA6027" w:rsidRPr="00B441B6" w:rsidRDefault="00CA6027" w:rsidP="00CA6027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Software systems architecture: working with stakeholders using viewpoints and perspectives</w:t>
            </w:r>
          </w:p>
        </w:tc>
        <w:tc>
          <w:tcPr>
            <w:tcW w:w="1404" w:type="dxa"/>
          </w:tcPr>
          <w:p w14:paraId="4E5B4437" w14:textId="0B78A490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60,72,-</w:t>
            </w:r>
          </w:p>
        </w:tc>
        <w:tc>
          <w:tcPr>
            <w:tcW w:w="1552" w:type="dxa"/>
          </w:tcPr>
          <w:p w14:paraId="1E54DCE8" w14:textId="26FAED5A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69,-</w:t>
            </w:r>
          </w:p>
        </w:tc>
      </w:tr>
      <w:tr w:rsidR="00CA6027" w:rsidRPr="00CA6027" w14:paraId="7E996924" w14:textId="77777777" w:rsidTr="000B2471">
        <w:tc>
          <w:tcPr>
            <w:tcW w:w="1655" w:type="dxa"/>
            <w:vAlign w:val="bottom"/>
          </w:tcPr>
          <w:p w14:paraId="5509FFDC" w14:textId="220AE003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IN4343</w:t>
            </w:r>
          </w:p>
        </w:tc>
        <w:tc>
          <w:tcPr>
            <w:tcW w:w="3925" w:type="dxa"/>
            <w:vAlign w:val="bottom"/>
          </w:tcPr>
          <w:p w14:paraId="7BA9877D" w14:textId="09194F1E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Real-time Systems</w:t>
            </w:r>
          </w:p>
        </w:tc>
        <w:tc>
          <w:tcPr>
            <w:tcW w:w="5458" w:type="dxa"/>
            <w:vAlign w:val="bottom"/>
          </w:tcPr>
          <w:p w14:paraId="31BFCE2E" w14:textId="24473425" w:rsidR="00CA6027" w:rsidRPr="00B441B6" w:rsidRDefault="00CA6027" w:rsidP="00CA6027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Hard real-time computing systems</w:t>
            </w:r>
          </w:p>
        </w:tc>
        <w:tc>
          <w:tcPr>
            <w:tcW w:w="1404" w:type="dxa"/>
          </w:tcPr>
          <w:p w14:paraId="265599A6" w14:textId="698A4AA8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103,74,-</w:t>
            </w:r>
          </w:p>
        </w:tc>
        <w:tc>
          <w:tcPr>
            <w:tcW w:w="1552" w:type="dxa"/>
          </w:tcPr>
          <w:p w14:paraId="3CF42E1A" w14:textId="7C0D85AD" w:rsidR="00CA6027" w:rsidRPr="001F494E" w:rsidRDefault="00CA6027" w:rsidP="00CA602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</w:tr>
      <w:tr w:rsidR="00CA6027" w:rsidRPr="00CA6027" w14:paraId="6B73B6CC" w14:textId="77777777" w:rsidTr="000B2471">
        <w:tc>
          <w:tcPr>
            <w:tcW w:w="1655" w:type="dxa"/>
            <w:vAlign w:val="bottom"/>
          </w:tcPr>
          <w:p w14:paraId="6FE6335A" w14:textId="7FDFF99D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IN4391</w:t>
            </w:r>
          </w:p>
        </w:tc>
        <w:tc>
          <w:tcPr>
            <w:tcW w:w="3925" w:type="dxa"/>
            <w:vAlign w:val="bottom"/>
          </w:tcPr>
          <w:p w14:paraId="6D4CE5D9" w14:textId="57B20095" w:rsidR="00CA6027" w:rsidRPr="00CD2722" w:rsidRDefault="00CA6027" w:rsidP="00CA6027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5458" w:type="dxa"/>
            <w:vAlign w:val="bottom"/>
          </w:tcPr>
          <w:p w14:paraId="3A1AB43D" w14:textId="351D955F" w:rsidR="00CA6027" w:rsidRPr="00B441B6" w:rsidRDefault="00CA6027" w:rsidP="00CA6027">
            <w:pPr>
              <w:tabs>
                <w:tab w:val="right" w:pos="5292"/>
              </w:tabs>
              <w:rPr>
                <w:lang w:val="en-US"/>
              </w:rPr>
            </w:pPr>
            <w:r>
              <w:rPr>
                <w:lang w:val="en-US"/>
              </w:rPr>
              <w:t>Distributed Systems: Principles and Paradigms</w:t>
            </w:r>
          </w:p>
        </w:tc>
        <w:tc>
          <w:tcPr>
            <w:tcW w:w="1404" w:type="dxa"/>
          </w:tcPr>
          <w:p w14:paraId="2D814C1F" w14:textId="35895017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>
              <w:t xml:space="preserve"> 60,72,-</w:t>
            </w:r>
          </w:p>
        </w:tc>
        <w:tc>
          <w:tcPr>
            <w:tcW w:w="1552" w:type="dxa"/>
          </w:tcPr>
          <w:p w14:paraId="5452116F" w14:textId="5EFCC6F9" w:rsidR="00CA6027" w:rsidRPr="001F494E" w:rsidRDefault="00CA6027" w:rsidP="00CA6027">
            <w:pPr>
              <w:jc w:val="right"/>
              <w:rPr>
                <w:lang w:val="en-US"/>
              </w:rPr>
            </w:pPr>
            <w:r w:rsidRPr="00EF11DD">
              <w:t>€</w:t>
            </w:r>
            <w:r w:rsidR="009F505E">
              <w:t xml:space="preserve"> 73,99,-</w:t>
            </w:r>
          </w:p>
        </w:tc>
      </w:tr>
    </w:tbl>
    <w:p w14:paraId="6CA2A68C" w14:textId="33F4E5F4" w:rsidR="00B904D7" w:rsidRPr="0084603A" w:rsidRDefault="00B904D7" w:rsidP="0084603A">
      <w:pPr>
        <w:rPr>
          <w:b/>
          <w:lang w:val="en-US"/>
        </w:rPr>
      </w:pPr>
    </w:p>
    <w:sectPr w:rsidR="00B904D7" w:rsidRPr="0084603A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0C4F" w14:textId="77777777" w:rsidR="00276A7A" w:rsidRDefault="00276A7A" w:rsidP="003F1DDA">
      <w:pPr>
        <w:spacing w:after="0" w:line="240" w:lineRule="auto"/>
      </w:pPr>
      <w:r>
        <w:separator/>
      </w:r>
    </w:p>
  </w:endnote>
  <w:endnote w:type="continuationSeparator" w:id="0">
    <w:p w14:paraId="6F9E0427" w14:textId="77777777" w:rsidR="00276A7A" w:rsidRDefault="00276A7A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050E8" w14:textId="77777777" w:rsidR="00276A7A" w:rsidRDefault="00276A7A" w:rsidP="003F1DDA">
      <w:pPr>
        <w:spacing w:after="0" w:line="240" w:lineRule="auto"/>
      </w:pPr>
      <w:r>
        <w:separator/>
      </w:r>
    </w:p>
  </w:footnote>
  <w:footnote w:type="continuationSeparator" w:id="0">
    <w:p w14:paraId="257AB308" w14:textId="77777777" w:rsidR="00276A7A" w:rsidRDefault="00276A7A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E9"/>
    <w:rsid w:val="000350B6"/>
    <w:rsid w:val="00043EFD"/>
    <w:rsid w:val="00045E88"/>
    <w:rsid w:val="000477BF"/>
    <w:rsid w:val="0009009E"/>
    <w:rsid w:val="000A2116"/>
    <w:rsid w:val="000B2471"/>
    <w:rsid w:val="000C2042"/>
    <w:rsid w:val="000C5023"/>
    <w:rsid w:val="000D6959"/>
    <w:rsid w:val="000E715C"/>
    <w:rsid w:val="000E7853"/>
    <w:rsid w:val="00107791"/>
    <w:rsid w:val="00124BEC"/>
    <w:rsid w:val="00164504"/>
    <w:rsid w:val="00181C4A"/>
    <w:rsid w:val="001A4B5B"/>
    <w:rsid w:val="001F494E"/>
    <w:rsid w:val="001F57E7"/>
    <w:rsid w:val="002146FB"/>
    <w:rsid w:val="00220ADF"/>
    <w:rsid w:val="00233593"/>
    <w:rsid w:val="00236B34"/>
    <w:rsid w:val="00257A58"/>
    <w:rsid w:val="00264E26"/>
    <w:rsid w:val="00274AE4"/>
    <w:rsid w:val="00276A7A"/>
    <w:rsid w:val="00286D19"/>
    <w:rsid w:val="002A5FFB"/>
    <w:rsid w:val="002B0D99"/>
    <w:rsid w:val="002E0033"/>
    <w:rsid w:val="00305A7F"/>
    <w:rsid w:val="0033420D"/>
    <w:rsid w:val="00346A77"/>
    <w:rsid w:val="00356AFA"/>
    <w:rsid w:val="00360629"/>
    <w:rsid w:val="003913D1"/>
    <w:rsid w:val="003A6337"/>
    <w:rsid w:val="003F1DDA"/>
    <w:rsid w:val="003F2823"/>
    <w:rsid w:val="003F4720"/>
    <w:rsid w:val="003F598A"/>
    <w:rsid w:val="00422741"/>
    <w:rsid w:val="004616F4"/>
    <w:rsid w:val="00466226"/>
    <w:rsid w:val="00470DFC"/>
    <w:rsid w:val="0047156A"/>
    <w:rsid w:val="004773F2"/>
    <w:rsid w:val="0049359B"/>
    <w:rsid w:val="004E6B27"/>
    <w:rsid w:val="0051123C"/>
    <w:rsid w:val="00526A85"/>
    <w:rsid w:val="00561BB3"/>
    <w:rsid w:val="005A3F40"/>
    <w:rsid w:val="005C0BAF"/>
    <w:rsid w:val="005F1B3E"/>
    <w:rsid w:val="005F2D0B"/>
    <w:rsid w:val="006476E9"/>
    <w:rsid w:val="00652EEA"/>
    <w:rsid w:val="006558BC"/>
    <w:rsid w:val="006634CA"/>
    <w:rsid w:val="00691002"/>
    <w:rsid w:val="00691443"/>
    <w:rsid w:val="007024F6"/>
    <w:rsid w:val="0074148F"/>
    <w:rsid w:val="007646AE"/>
    <w:rsid w:val="007779EC"/>
    <w:rsid w:val="007877B6"/>
    <w:rsid w:val="00797ED7"/>
    <w:rsid w:val="007B6D30"/>
    <w:rsid w:val="007C34B2"/>
    <w:rsid w:val="007D2E3F"/>
    <w:rsid w:val="00840F97"/>
    <w:rsid w:val="0084603A"/>
    <w:rsid w:val="00882FB9"/>
    <w:rsid w:val="008A6783"/>
    <w:rsid w:val="00952059"/>
    <w:rsid w:val="0097129C"/>
    <w:rsid w:val="00972BDF"/>
    <w:rsid w:val="0098615F"/>
    <w:rsid w:val="009920A0"/>
    <w:rsid w:val="009B37D2"/>
    <w:rsid w:val="009B40A0"/>
    <w:rsid w:val="009E4CEF"/>
    <w:rsid w:val="009F505E"/>
    <w:rsid w:val="00A427BD"/>
    <w:rsid w:val="00A55121"/>
    <w:rsid w:val="00A57409"/>
    <w:rsid w:val="00A9598A"/>
    <w:rsid w:val="00A97266"/>
    <w:rsid w:val="00AA6421"/>
    <w:rsid w:val="00AB7F60"/>
    <w:rsid w:val="00AC46D9"/>
    <w:rsid w:val="00AC5D98"/>
    <w:rsid w:val="00AE0EDD"/>
    <w:rsid w:val="00B23240"/>
    <w:rsid w:val="00B27A67"/>
    <w:rsid w:val="00B441B6"/>
    <w:rsid w:val="00B6373F"/>
    <w:rsid w:val="00B904D7"/>
    <w:rsid w:val="00BA5952"/>
    <w:rsid w:val="00BD68A5"/>
    <w:rsid w:val="00BD7991"/>
    <w:rsid w:val="00BF7D84"/>
    <w:rsid w:val="00C160A7"/>
    <w:rsid w:val="00C4526B"/>
    <w:rsid w:val="00C70ECF"/>
    <w:rsid w:val="00C8524B"/>
    <w:rsid w:val="00C96741"/>
    <w:rsid w:val="00CA0944"/>
    <w:rsid w:val="00CA6027"/>
    <w:rsid w:val="00CB4158"/>
    <w:rsid w:val="00CC04E7"/>
    <w:rsid w:val="00CD2722"/>
    <w:rsid w:val="00D15671"/>
    <w:rsid w:val="00D37CB6"/>
    <w:rsid w:val="00D57264"/>
    <w:rsid w:val="00D84D51"/>
    <w:rsid w:val="00D869ED"/>
    <w:rsid w:val="00D871A9"/>
    <w:rsid w:val="00E05B62"/>
    <w:rsid w:val="00E22B59"/>
    <w:rsid w:val="00E56B8E"/>
    <w:rsid w:val="00E61898"/>
    <w:rsid w:val="00E87F13"/>
    <w:rsid w:val="00EB4AF0"/>
    <w:rsid w:val="00EC648D"/>
    <w:rsid w:val="00EF277A"/>
    <w:rsid w:val="00F161C2"/>
    <w:rsid w:val="00F2223C"/>
    <w:rsid w:val="00F42E07"/>
    <w:rsid w:val="00F47034"/>
    <w:rsid w:val="00F57BAE"/>
    <w:rsid w:val="00F85372"/>
    <w:rsid w:val="00FA7A34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2E2A"/>
  <w15:docId w15:val="{297F0378-5C31-40BD-ABDB-4FFC56F8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476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A"/>
  </w:style>
  <w:style w:type="paragraph" w:styleId="Footer">
    <w:name w:val="footer"/>
    <w:basedOn w:val="Normal"/>
    <w:link w:val="Footer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A"/>
  </w:style>
  <w:style w:type="character" w:customStyle="1" w:styleId="Heading1Char">
    <w:name w:val="Heading 1 Char"/>
    <w:basedOn w:val="DefaultParagraphFont"/>
    <w:link w:val="Heading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779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E97B9-48A8-4D39-9E69-91765A9D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ul Bruens</dc:creator>
  <cp:lastModifiedBy>Frederiek Backers</cp:lastModifiedBy>
  <cp:revision>4</cp:revision>
  <cp:lastPrinted>2019-08-19T14:58:00Z</cp:lastPrinted>
  <dcterms:created xsi:type="dcterms:W3CDTF">2020-12-04T09:12:00Z</dcterms:created>
  <dcterms:modified xsi:type="dcterms:W3CDTF">2021-01-22T13:39:00Z</dcterms:modified>
</cp:coreProperties>
</file>